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D2" w:rsidRPr="00BD25D2" w:rsidRDefault="00BD25D2" w:rsidP="00BD25D2">
      <w:pPr>
        <w:jc w:val="right"/>
        <w:rPr>
          <w:b/>
        </w:rPr>
      </w:pPr>
      <w:r w:rsidRPr="00BD25D2">
        <w:rPr>
          <w:b/>
        </w:rPr>
        <w:t>Приложение 2</w:t>
      </w:r>
    </w:p>
    <w:p w:rsidR="00BD25D2" w:rsidRDefault="00BD25D2" w:rsidP="00BD25D2">
      <w:pPr>
        <w:jc w:val="right"/>
      </w:pPr>
    </w:p>
    <w:p w:rsidR="00BD25D2" w:rsidRPr="00462B46" w:rsidRDefault="00BD25D2" w:rsidP="00BD25D2">
      <w:pPr>
        <w:jc w:val="right"/>
      </w:pPr>
    </w:p>
    <w:p w:rsidR="00BD25D2" w:rsidRPr="006812D0" w:rsidRDefault="00BD25D2" w:rsidP="00BD25D2">
      <w:pPr>
        <w:jc w:val="center"/>
        <w:rPr>
          <w:b/>
        </w:rPr>
      </w:pPr>
      <w:r w:rsidRPr="006812D0">
        <w:rPr>
          <w:b/>
        </w:rPr>
        <w:t>Молодежная этнографическая экспедиция в Республику Башкортостан</w:t>
      </w:r>
      <w:r w:rsidRPr="006812D0">
        <w:rPr>
          <w:b/>
        </w:rPr>
        <w:cr/>
        <w:t>«Россия – единство в многообразии!»</w:t>
      </w:r>
      <w:r w:rsidRPr="006812D0">
        <w:rPr>
          <w:b/>
        </w:rPr>
        <w:cr/>
        <w:t xml:space="preserve">с 3 по 24 августа 2018 года! </w:t>
      </w:r>
      <w:r w:rsidRPr="006812D0">
        <w:rPr>
          <w:b/>
        </w:rPr>
        <w:cr/>
      </w:r>
    </w:p>
    <w:p w:rsidR="00BD25D2" w:rsidRDefault="00BD25D2" w:rsidP="00BD25D2">
      <w:pPr>
        <w:jc w:val="both"/>
      </w:pPr>
      <w:r w:rsidRPr="00AE386F">
        <w:cr/>
      </w:r>
      <w:r w:rsidRPr="00AE386F">
        <w:rPr>
          <w:b/>
        </w:rPr>
        <w:t>Место проведения:</w:t>
      </w:r>
      <w:r w:rsidRPr="00AE386F">
        <w:t xml:space="preserve"> </w:t>
      </w:r>
      <w:r w:rsidRPr="00AE386F">
        <w:cr/>
        <w:t xml:space="preserve">Республика Башкортостан, </w:t>
      </w:r>
      <w:proofErr w:type="spellStart"/>
      <w:r w:rsidRPr="00AE386F">
        <w:t>Ермекеевский</w:t>
      </w:r>
      <w:proofErr w:type="spellEnd"/>
      <w:r w:rsidRPr="00AE386F">
        <w:t xml:space="preserve"> район, оздоровительный лагерь «Ручеёк»</w:t>
      </w:r>
      <w:r w:rsidRPr="00AE386F">
        <w:cr/>
      </w:r>
      <w:r w:rsidRPr="00AE386F">
        <w:cr/>
      </w:r>
      <w:r w:rsidRPr="00AE386F">
        <w:rPr>
          <w:b/>
        </w:rPr>
        <w:t xml:space="preserve">Организаторы: </w:t>
      </w:r>
      <w:r w:rsidRPr="00AE386F">
        <w:rPr>
          <w:b/>
        </w:rPr>
        <w:cr/>
      </w:r>
      <w:r w:rsidRPr="00AE386F">
        <w:t xml:space="preserve">Московский педагогический государственный университет </w:t>
      </w:r>
      <w:r w:rsidRPr="00AE386F">
        <w:cr/>
      </w:r>
      <w:r w:rsidRPr="00462B46">
        <w:t>Министерство культуры Республики Башкортостан</w:t>
      </w:r>
    </w:p>
    <w:p w:rsidR="00BD25D2" w:rsidRDefault="00BD25D2" w:rsidP="00BD25D2">
      <w:pPr>
        <w:jc w:val="both"/>
      </w:pPr>
      <w:r w:rsidRPr="00462B46">
        <w:t xml:space="preserve">Администрация </w:t>
      </w:r>
      <w:proofErr w:type="spellStart"/>
      <w:r w:rsidRPr="00462B46">
        <w:t>Ермекеевского</w:t>
      </w:r>
      <w:proofErr w:type="spellEnd"/>
      <w:r w:rsidRPr="00462B46">
        <w:t xml:space="preserve"> района Республики Башкортостан</w:t>
      </w:r>
    </w:p>
    <w:p w:rsidR="00BD25D2" w:rsidRDefault="00BD25D2" w:rsidP="00BD25D2">
      <w:pPr>
        <w:jc w:val="both"/>
      </w:pPr>
      <w:r w:rsidRPr="00AE386F">
        <w:t>Центр содействия межнациональному образованию «</w:t>
      </w:r>
      <w:proofErr w:type="spellStart"/>
      <w:r w:rsidRPr="00AE386F">
        <w:t>Этносфера</w:t>
      </w:r>
      <w:proofErr w:type="spellEnd"/>
      <w:r w:rsidRPr="00AE386F">
        <w:t>»</w:t>
      </w:r>
      <w:r w:rsidRPr="00AE386F">
        <w:cr/>
        <w:t xml:space="preserve"> </w:t>
      </w:r>
      <w:r>
        <w:cr/>
      </w:r>
      <w:r w:rsidRPr="00AE386F">
        <w:rPr>
          <w:b/>
        </w:rPr>
        <w:t xml:space="preserve">Цель мероприятия: </w:t>
      </w:r>
      <w:r w:rsidRPr="00AE386F">
        <w:rPr>
          <w:b/>
        </w:rPr>
        <w:cr/>
      </w:r>
      <w:r w:rsidRPr="00AE386F">
        <w:t>Изучение истории, культуры, народных традиций и промыслов народов, проживающих на территории России (</w:t>
      </w:r>
      <w:proofErr w:type="spellStart"/>
      <w:r w:rsidRPr="00AE386F">
        <w:t>Ермекеевского</w:t>
      </w:r>
      <w:proofErr w:type="spellEnd"/>
      <w:r w:rsidRPr="00AE386F">
        <w:t xml:space="preserve"> района Республики Башкортостан); популяризация Российской культуры, формирование у подрастающего поколения российской и гражданской идентичности и интереса к этнокультурн</w:t>
      </w:r>
      <w:r>
        <w:t xml:space="preserve">ому многообразию нашей страны. </w:t>
      </w:r>
    </w:p>
    <w:p w:rsidR="00BD25D2" w:rsidRPr="00BD25D2" w:rsidRDefault="00BD25D2" w:rsidP="00BD25D2">
      <w:pPr>
        <w:jc w:val="both"/>
        <w:rPr>
          <w:i/>
        </w:rPr>
      </w:pPr>
      <w:proofErr w:type="spellStart"/>
      <w:r w:rsidRPr="00BD25D2">
        <w:rPr>
          <w:b/>
          <w:i/>
        </w:rPr>
        <w:t>Справочно</w:t>
      </w:r>
      <w:proofErr w:type="spellEnd"/>
      <w:r w:rsidRPr="00BD25D2">
        <w:rPr>
          <w:b/>
          <w:i/>
        </w:rPr>
        <w:t>:</w:t>
      </w:r>
      <w:r w:rsidRPr="00BD25D2">
        <w:rPr>
          <w:i/>
        </w:rPr>
        <w:t xml:space="preserve"> На территории района в мире и согласии исторически проживают представители более 15 национальностей. Есть в районе и семь сел, где жители сохраняют свою традиционную этническую культуру. Это – территории компактного проживания удмуртского, мордовского, чувашского, татарского, русского и украинского этносов.</w:t>
      </w:r>
    </w:p>
    <w:p w:rsidR="00BD25D2" w:rsidRDefault="00BD25D2" w:rsidP="00BD25D2">
      <w:pPr>
        <w:jc w:val="both"/>
      </w:pPr>
    </w:p>
    <w:p w:rsidR="00BD25D2" w:rsidRPr="00BD25D2" w:rsidRDefault="00BD25D2" w:rsidP="00BD25D2">
      <w:pPr>
        <w:jc w:val="both"/>
        <w:rPr>
          <w:b/>
        </w:rPr>
      </w:pPr>
      <w:r w:rsidRPr="00BD25D2">
        <w:rPr>
          <w:b/>
        </w:rPr>
        <w:t xml:space="preserve"> К участию в работе школы приглашаются учащиеся старших классов, студенты колледжей и </w:t>
      </w:r>
      <w:r w:rsidR="00DF5A0B">
        <w:rPr>
          <w:b/>
        </w:rPr>
        <w:t>вуз</w:t>
      </w:r>
      <w:r w:rsidRPr="00BD25D2">
        <w:rPr>
          <w:b/>
        </w:rPr>
        <w:t xml:space="preserve">ов </w:t>
      </w:r>
    </w:p>
    <w:p w:rsidR="00BD25D2" w:rsidRDefault="00BD25D2" w:rsidP="00BD25D2">
      <w:pPr>
        <w:jc w:val="both"/>
      </w:pPr>
    </w:p>
    <w:p w:rsidR="00BD25D2" w:rsidRPr="001844A0" w:rsidRDefault="00BD25D2" w:rsidP="00BD25D2">
      <w:r w:rsidRPr="00CA0178">
        <w:rPr>
          <w:i/>
        </w:rPr>
        <w:t>Стоимость участия в молодежной этнографической экспедиции в Республику Башкортостан «Россия – единство в многообразии!»:</w:t>
      </w:r>
      <w:r w:rsidRPr="00AE386F">
        <w:t xml:space="preserve"> </w:t>
      </w:r>
      <w:r w:rsidRPr="00CA0178">
        <w:rPr>
          <w:b/>
        </w:rPr>
        <w:t xml:space="preserve">39 150 руб.* </w:t>
      </w:r>
      <w:r w:rsidRPr="00CA0178">
        <w:rPr>
          <w:b/>
        </w:rPr>
        <w:cr/>
      </w:r>
      <w:r w:rsidRPr="00AE386F">
        <w:cr/>
      </w:r>
      <w:r w:rsidRPr="00AE386F">
        <w:rPr>
          <w:b/>
        </w:rPr>
        <w:t xml:space="preserve">*В стоимость входит: </w:t>
      </w:r>
      <w:r w:rsidRPr="00AE386F">
        <w:rPr>
          <w:b/>
        </w:rPr>
        <w:cr/>
      </w:r>
      <w:r w:rsidRPr="00AE386F">
        <w:t>— проживание на территории оздоровительного лагеря «Ручеёк»;</w:t>
      </w:r>
      <w:r w:rsidRPr="00AE386F">
        <w:cr/>
        <w:t>— 5-ти разовое питание;</w:t>
      </w:r>
      <w:r w:rsidRPr="00AE386F">
        <w:cr/>
        <w:t>— транспортное обслуживание по программе, включая трансфер от/до Ж/Д станции</w:t>
      </w:r>
      <w:r w:rsidRPr="004D14B5">
        <w:t xml:space="preserve"> (</w:t>
      </w:r>
      <w:r>
        <w:t>Аксаково, Приютово, Белебей, Туймазы</w:t>
      </w:r>
      <w:r w:rsidRPr="004D14B5">
        <w:t>)</w:t>
      </w:r>
      <w:r w:rsidRPr="00AE386F">
        <w:t>;</w:t>
      </w:r>
      <w:r w:rsidRPr="00AE386F">
        <w:cr/>
        <w:t>— культурно-экскурсионная программа и посещение 6 этнических деревень.</w:t>
      </w:r>
      <w:r w:rsidRPr="00AE386F">
        <w:cr/>
        <w:t>— образовательная программа (лекции, семинары, тренинги и мастер-классы от ведущих специалистов МПГУ и лучших педагогов России);</w:t>
      </w:r>
      <w:r w:rsidRPr="00AE386F">
        <w:cr/>
        <w:t>— медицинская страховка;</w:t>
      </w:r>
      <w:r w:rsidRPr="00AE386F">
        <w:cr/>
        <w:t>— профессиональная охрана на территории лагеря;</w:t>
      </w:r>
      <w:r w:rsidRPr="00AE386F">
        <w:cr/>
        <w:t>— удостоверение о прохождении дополнительной образовательно-развивающей программы МПГУ.</w:t>
      </w:r>
      <w:r w:rsidRPr="00AE386F">
        <w:cr/>
        <w:t xml:space="preserve"> </w:t>
      </w:r>
      <w:r w:rsidRPr="00AE386F">
        <w:cr/>
        <w:t>*ж/д билеты приобретаются отдельно (участникам будет предложено присоединиться к основной группе, выезжающей из Москвы.</w:t>
      </w:r>
      <w:r>
        <w:t>)</w:t>
      </w:r>
      <w:r w:rsidRPr="00AE386F">
        <w:t xml:space="preserve"> Примерная стоимость билетов: </w:t>
      </w:r>
      <w:r w:rsidRPr="00AE386F">
        <w:cr/>
        <w:t>- для шко</w:t>
      </w:r>
      <w:r>
        <w:t>льников до 17 лет ~ 3500 руб.</w:t>
      </w:r>
      <w:r w:rsidRPr="001844A0">
        <w:t>;</w:t>
      </w:r>
    </w:p>
    <w:p w:rsidR="00BD25D2" w:rsidRPr="001844A0" w:rsidRDefault="00BD25D2" w:rsidP="00BD25D2">
      <w:pPr>
        <w:jc w:val="both"/>
      </w:pPr>
      <w:r w:rsidRPr="00AE386F">
        <w:t>- для школьников старш</w:t>
      </w:r>
      <w:r>
        <w:t>е 17 лет и студентов ~7000 руб.</w:t>
      </w:r>
      <w:r w:rsidRPr="001844A0">
        <w:t>;</w:t>
      </w:r>
    </w:p>
    <w:p w:rsidR="00BD25D2" w:rsidRDefault="00BD25D2" w:rsidP="00BD25D2">
      <w:pPr>
        <w:jc w:val="both"/>
      </w:pPr>
      <w:r>
        <w:t xml:space="preserve">- для участников из регионов будет организован бесплатный трансфер от Ж/Д станции </w:t>
      </w:r>
      <w:r w:rsidRPr="001844A0">
        <w:t>(Аксако</w:t>
      </w:r>
      <w:r>
        <w:t>во, Приютово, Белебей, Туймазы).</w:t>
      </w:r>
    </w:p>
    <w:p w:rsidR="00BD25D2" w:rsidRPr="00BD25D2" w:rsidRDefault="00BD25D2" w:rsidP="00BD25D2">
      <w:pPr>
        <w:jc w:val="both"/>
        <w:rPr>
          <w:b/>
          <w:u w:val="single"/>
        </w:rPr>
      </w:pPr>
      <w:r w:rsidRPr="00BD25D2">
        <w:rPr>
          <w:b/>
          <w:u w:val="single"/>
        </w:rPr>
        <w:lastRenderedPageBreak/>
        <w:t>Контактная информация:</w:t>
      </w:r>
      <w:r w:rsidRPr="00BD25D2">
        <w:rPr>
          <w:b/>
          <w:u w:val="single"/>
        </w:rPr>
        <w:cr/>
      </w:r>
    </w:p>
    <w:p w:rsidR="00BD25D2" w:rsidRDefault="00BD25D2" w:rsidP="00BD25D2">
      <w:pPr>
        <w:jc w:val="both"/>
      </w:pPr>
      <w:r>
        <w:t xml:space="preserve">Адрес: Малая </w:t>
      </w:r>
      <w:proofErr w:type="spellStart"/>
      <w:r>
        <w:t>Пироговская</w:t>
      </w:r>
      <w:proofErr w:type="spellEnd"/>
      <w:r>
        <w:t xml:space="preserve">, д.1., </w:t>
      </w:r>
      <w:proofErr w:type="spellStart"/>
      <w:r>
        <w:t>каб</w:t>
      </w:r>
      <w:proofErr w:type="spellEnd"/>
      <w:r>
        <w:t>. 124</w:t>
      </w:r>
    </w:p>
    <w:p w:rsidR="00BD25D2" w:rsidRDefault="00BD25D2" w:rsidP="00BD25D2">
      <w:pPr>
        <w:jc w:val="both"/>
      </w:pPr>
      <w:r>
        <w:t>Тел.: + 7 (499) 245-62-27</w:t>
      </w:r>
    </w:p>
    <w:p w:rsidR="00BD25D2" w:rsidRDefault="00BD25D2" w:rsidP="00BD25D2">
      <w:pPr>
        <w:jc w:val="both"/>
      </w:pPr>
    </w:p>
    <w:p w:rsidR="00BD25D2" w:rsidRDefault="00BD25D2" w:rsidP="00BD25D2">
      <w:pPr>
        <w:jc w:val="both"/>
      </w:pPr>
      <w:r>
        <w:t xml:space="preserve">Волков Дмитрий Евгеньевич – ведущий специалист управления межрегионального сотрудничества МПГУ </w:t>
      </w:r>
      <w:r w:rsidRPr="00A5014B">
        <w:t xml:space="preserve">(по </w:t>
      </w:r>
      <w:r>
        <w:t>всем</w:t>
      </w:r>
      <w:r w:rsidRPr="00A5014B">
        <w:t xml:space="preserve"> вопросам)</w:t>
      </w:r>
    </w:p>
    <w:p w:rsidR="00BD25D2" w:rsidRPr="007D6282" w:rsidRDefault="00BD25D2" w:rsidP="00BD25D2">
      <w:pPr>
        <w:jc w:val="both"/>
        <w:rPr>
          <w:lang w:val="en-US"/>
        </w:rPr>
      </w:pPr>
      <w:proofErr w:type="gramStart"/>
      <w:r>
        <w:rPr>
          <w:lang w:val="en-US"/>
        </w:rPr>
        <w:t>e</w:t>
      </w:r>
      <w:r w:rsidRPr="007D6282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7D6282">
        <w:rPr>
          <w:lang w:val="en-US"/>
        </w:rPr>
        <w:t>:</w:t>
      </w:r>
      <w:r>
        <w:rPr>
          <w:lang w:val="en-US"/>
        </w:rPr>
        <w:t xml:space="preserve"> de.volkov@mpgu.edu</w:t>
      </w:r>
    </w:p>
    <w:p w:rsidR="00BD25D2" w:rsidRPr="007D6282" w:rsidRDefault="00BD25D2" w:rsidP="00BD25D2">
      <w:pPr>
        <w:jc w:val="both"/>
        <w:rPr>
          <w:lang w:val="en-US"/>
        </w:rPr>
      </w:pPr>
    </w:p>
    <w:p w:rsidR="00BD25D2" w:rsidRDefault="00BD25D2" w:rsidP="00BD25D2">
      <w:pPr>
        <w:jc w:val="both"/>
      </w:pPr>
      <w:r>
        <w:t xml:space="preserve">Самойлова </w:t>
      </w:r>
      <w:r w:rsidRPr="00763C04">
        <w:t xml:space="preserve">Надежда Борисовна </w:t>
      </w:r>
      <w:r>
        <w:t xml:space="preserve">– Заместитель начальника управления межрегионального сотрудничества </w:t>
      </w:r>
      <w:r w:rsidRPr="00763C04">
        <w:t xml:space="preserve">(по вопросам программы)  </w:t>
      </w:r>
    </w:p>
    <w:p w:rsidR="00BD25D2" w:rsidRDefault="00BD25D2" w:rsidP="00BD25D2">
      <w:pPr>
        <w:jc w:val="both"/>
      </w:pPr>
      <w:r w:rsidRPr="00AE386F">
        <w:t>Тел.: +7 (916) 158-85-27 - (с 9.00 до 17.00)</w:t>
      </w:r>
      <w:r w:rsidRPr="00AE386F">
        <w:cr/>
      </w:r>
      <w:r w:rsidRPr="007D6282">
        <w:t xml:space="preserve"> </w:t>
      </w:r>
      <w:proofErr w:type="spellStart"/>
      <w:r>
        <w:t>e-mail</w:t>
      </w:r>
      <w:proofErr w:type="spellEnd"/>
      <w:r>
        <w:t>:</w:t>
      </w:r>
      <w:r w:rsidRPr="007D6282">
        <w:t xml:space="preserve"> </w:t>
      </w:r>
      <w:proofErr w:type="spellStart"/>
      <w:r>
        <w:rPr>
          <w:lang w:val="en-US"/>
        </w:rPr>
        <w:t>nb</w:t>
      </w:r>
      <w:proofErr w:type="spellEnd"/>
      <w:r w:rsidRPr="007D6282">
        <w:t>.</w:t>
      </w:r>
      <w:proofErr w:type="spellStart"/>
      <w:r>
        <w:rPr>
          <w:lang w:val="en-US"/>
        </w:rPr>
        <w:t>samoilova</w:t>
      </w:r>
      <w:proofErr w:type="spellEnd"/>
      <w:r w:rsidRPr="007D6282">
        <w:t>@mpgu.edu</w:t>
      </w:r>
    </w:p>
    <w:p w:rsidR="00BD25D2" w:rsidRDefault="00BD25D2" w:rsidP="00BD25D2">
      <w:pPr>
        <w:jc w:val="both"/>
      </w:pPr>
    </w:p>
    <w:p w:rsidR="00BD25D2" w:rsidRPr="00BD25D2" w:rsidRDefault="00BD25D2" w:rsidP="00BD25D2">
      <w:pPr>
        <w:jc w:val="both"/>
        <w:rPr>
          <w:b/>
        </w:rPr>
      </w:pPr>
      <w:r w:rsidRPr="00BD25D2">
        <w:rPr>
          <w:b/>
        </w:rPr>
        <w:t xml:space="preserve">Подробности о проекте и регистрация для участия в проекте на сайте МПГУ: </w:t>
      </w:r>
      <w:proofErr w:type="spellStart"/>
      <w:r w:rsidRPr="00BD25D2">
        <w:rPr>
          <w:b/>
          <w:lang w:val="en-US"/>
        </w:rPr>
        <w:t>mpgu</w:t>
      </w:r>
      <w:proofErr w:type="spellEnd"/>
      <w:r w:rsidRPr="00BD25D2">
        <w:rPr>
          <w:b/>
        </w:rPr>
        <w:t>.</w:t>
      </w:r>
      <w:proofErr w:type="spellStart"/>
      <w:r w:rsidRPr="00BD25D2">
        <w:rPr>
          <w:b/>
          <w:lang w:val="en-US"/>
        </w:rPr>
        <w:t>su</w:t>
      </w:r>
      <w:proofErr w:type="spellEnd"/>
      <w:r w:rsidRPr="00BD25D2">
        <w:rPr>
          <w:b/>
        </w:rPr>
        <w:t xml:space="preserve"> или по ссылке: </w:t>
      </w:r>
      <w:r w:rsidRPr="00BD25D2">
        <w:rPr>
          <w:b/>
          <w:sz w:val="28"/>
          <w:szCs w:val="28"/>
          <w:lang w:val="en-US"/>
        </w:rPr>
        <w:t>goo</w:t>
      </w:r>
      <w:r w:rsidRPr="00BD25D2">
        <w:rPr>
          <w:b/>
          <w:sz w:val="28"/>
          <w:szCs w:val="28"/>
        </w:rPr>
        <w:t>.</w:t>
      </w:r>
      <w:proofErr w:type="spellStart"/>
      <w:r w:rsidRPr="00BD25D2">
        <w:rPr>
          <w:b/>
          <w:sz w:val="28"/>
          <w:szCs w:val="28"/>
          <w:lang w:val="en-US"/>
        </w:rPr>
        <w:t>gl</w:t>
      </w:r>
      <w:proofErr w:type="spellEnd"/>
      <w:r w:rsidRPr="00BD25D2">
        <w:rPr>
          <w:b/>
          <w:sz w:val="28"/>
          <w:szCs w:val="28"/>
        </w:rPr>
        <w:t>/</w:t>
      </w:r>
      <w:proofErr w:type="spellStart"/>
      <w:r w:rsidRPr="00BD25D2">
        <w:rPr>
          <w:b/>
          <w:sz w:val="28"/>
          <w:szCs w:val="28"/>
          <w:lang w:val="en-US"/>
        </w:rPr>
        <w:t>HfKJiy</w:t>
      </w:r>
      <w:proofErr w:type="spellEnd"/>
    </w:p>
    <w:p w:rsidR="00BD25D2" w:rsidRDefault="00BD25D2" w:rsidP="00E11DC3">
      <w:pPr>
        <w:jc w:val="center"/>
        <w:rPr>
          <w:b/>
        </w:rPr>
      </w:pPr>
    </w:p>
    <w:p w:rsidR="00BD25D2" w:rsidRDefault="00BD25D2">
      <w:pPr>
        <w:spacing w:after="200" w:line="276" w:lineRule="auto"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BD25D2" w:rsidRDefault="00BD25D2" w:rsidP="00E11DC3">
      <w:pPr>
        <w:jc w:val="center"/>
        <w:rPr>
          <w:b/>
        </w:rPr>
      </w:pPr>
    </w:p>
    <w:p w:rsidR="009C5806" w:rsidRPr="009C631E" w:rsidRDefault="00325416" w:rsidP="00E11DC3">
      <w:pPr>
        <w:jc w:val="center"/>
        <w:rPr>
          <w:b/>
        </w:rPr>
      </w:pPr>
      <w:r w:rsidRPr="009C631E">
        <w:rPr>
          <w:b/>
        </w:rPr>
        <w:t>Программа образовательной этнографической экспедиции</w:t>
      </w:r>
    </w:p>
    <w:p w:rsidR="009C5806" w:rsidRPr="009C631E" w:rsidRDefault="009C5806" w:rsidP="00E11DC3">
      <w:pPr>
        <w:jc w:val="center"/>
        <w:rPr>
          <w:b/>
        </w:rPr>
      </w:pPr>
      <w:r w:rsidRPr="009C631E">
        <w:rPr>
          <w:b/>
        </w:rPr>
        <w:t>«Россия - единство в многообразии»</w:t>
      </w:r>
    </w:p>
    <w:p w:rsidR="009C5806" w:rsidRPr="009C631E" w:rsidRDefault="009C5806" w:rsidP="00E11DC3">
      <w:pPr>
        <w:jc w:val="center"/>
        <w:rPr>
          <w:b/>
        </w:rPr>
      </w:pPr>
      <w:r w:rsidRPr="009C631E">
        <w:rPr>
          <w:b/>
        </w:rPr>
        <w:t>03-24 августа 2018 г.</w:t>
      </w:r>
    </w:p>
    <w:p w:rsidR="009C631E" w:rsidRPr="009C631E" w:rsidRDefault="009C631E" w:rsidP="00E11DC3">
      <w:pPr>
        <w:jc w:val="center"/>
        <w:rPr>
          <w:b/>
        </w:rPr>
      </w:pPr>
    </w:p>
    <w:p w:rsidR="009C631E" w:rsidRPr="009C631E" w:rsidRDefault="009C631E" w:rsidP="009C631E">
      <w:pPr>
        <w:jc w:val="both"/>
        <w:rPr>
          <w:b/>
        </w:rPr>
      </w:pPr>
      <w:r w:rsidRPr="009C631E">
        <w:rPr>
          <w:b/>
        </w:rPr>
        <w:t xml:space="preserve">Место проведения: </w:t>
      </w:r>
      <w:proofErr w:type="spellStart"/>
      <w:r w:rsidRPr="009C631E">
        <w:rPr>
          <w:b/>
        </w:rPr>
        <w:t>Ермекеевский</w:t>
      </w:r>
      <w:proofErr w:type="spellEnd"/>
      <w:r w:rsidRPr="009C631E">
        <w:rPr>
          <w:b/>
        </w:rPr>
        <w:t xml:space="preserve"> район Республики Башкортостан, оздоровительный лагерь «Ручеёк»</w:t>
      </w:r>
    </w:p>
    <w:p w:rsidR="002F66A1" w:rsidRPr="00E11DC3" w:rsidRDefault="002F66A1" w:rsidP="00E11DC3"/>
    <w:p w:rsidR="009C5806" w:rsidRPr="00E11DC3" w:rsidRDefault="009C5806" w:rsidP="00E11DC3">
      <w:pPr>
        <w:jc w:val="center"/>
        <w:rPr>
          <w:b/>
        </w:rPr>
      </w:pPr>
      <w:r w:rsidRPr="00E11DC3">
        <w:rPr>
          <w:b/>
        </w:rPr>
        <w:t>3 августа (пятница)</w:t>
      </w:r>
    </w:p>
    <w:p w:rsidR="00DE66CB" w:rsidRPr="00E11DC3" w:rsidRDefault="00DE66CB" w:rsidP="00E11DC3">
      <w:pPr>
        <w:jc w:val="center"/>
        <w:rPr>
          <w:b/>
        </w:rPr>
      </w:pPr>
    </w:p>
    <w:p w:rsidR="00DE66CB" w:rsidRPr="00E11DC3" w:rsidRDefault="00DE66CB" w:rsidP="00E11DC3">
      <w:pPr>
        <w:jc w:val="center"/>
        <w:rPr>
          <w:b/>
        </w:rPr>
      </w:pPr>
      <w:r w:rsidRPr="00E11DC3">
        <w:rPr>
          <w:b/>
        </w:rPr>
        <w:t xml:space="preserve">Тема дня: «Истинное назначение вашего путешествия – это не место на карте, а новый взгляд на жизнь». (Генри Миллер) </w:t>
      </w:r>
    </w:p>
    <w:p w:rsidR="00DE66CB" w:rsidRPr="00E11DC3" w:rsidRDefault="00DE66CB" w:rsidP="00E11DC3">
      <w:pPr>
        <w:jc w:val="center"/>
        <w:rPr>
          <w:b/>
        </w:rPr>
      </w:pPr>
    </w:p>
    <w:p w:rsidR="009C5806" w:rsidRPr="00E11DC3" w:rsidRDefault="009C5806" w:rsidP="00167CA8">
      <w:r w:rsidRPr="00E11DC3">
        <w:t xml:space="preserve">Отъезд </w:t>
      </w:r>
      <w:r w:rsidR="00167CA8">
        <w:t>тех участников, которые отправляются из Москвы.</w:t>
      </w:r>
    </w:p>
    <w:p w:rsidR="00FC6B8F" w:rsidRPr="00E11DC3" w:rsidRDefault="00FC6B8F" w:rsidP="00E11DC3">
      <w:pPr>
        <w:jc w:val="center"/>
      </w:pPr>
    </w:p>
    <w:p w:rsidR="0023232E" w:rsidRPr="00E11DC3" w:rsidRDefault="0023232E" w:rsidP="00E11DC3">
      <w:pPr>
        <w:jc w:val="center"/>
      </w:pPr>
    </w:p>
    <w:p w:rsidR="009C5806" w:rsidRPr="00E11DC3" w:rsidRDefault="009C5806" w:rsidP="00E11DC3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DC3">
        <w:rPr>
          <w:rFonts w:ascii="Times New Roman" w:hAnsi="Times New Roman"/>
          <w:b/>
          <w:sz w:val="24"/>
          <w:szCs w:val="24"/>
        </w:rPr>
        <w:t>августа (суббота)</w:t>
      </w:r>
    </w:p>
    <w:p w:rsidR="0023232E" w:rsidRPr="00E11DC3" w:rsidRDefault="0023232E" w:rsidP="00E11DC3">
      <w:pPr>
        <w:spacing w:before="120" w:after="180"/>
        <w:jc w:val="center"/>
        <w:textAlignment w:val="baseline"/>
        <w:rPr>
          <w:b/>
          <w:color w:val="000000"/>
        </w:rPr>
      </w:pPr>
      <w:r w:rsidRPr="00E11DC3">
        <w:rPr>
          <w:b/>
          <w:color w:val="000000"/>
        </w:rPr>
        <w:t>Тема дня: «Путешествовать необходимо тем, кто учится». (Марк Твен)</w:t>
      </w:r>
    </w:p>
    <w:p w:rsidR="009C5806" w:rsidRPr="00E11DC3" w:rsidRDefault="000F493A" w:rsidP="00E11DC3">
      <w:r w:rsidRPr="00E11DC3">
        <w:t>В течение дня – Заезд участников</w:t>
      </w:r>
    </w:p>
    <w:p w:rsidR="000F493A" w:rsidRPr="00167CA8" w:rsidRDefault="00167CA8" w:rsidP="00E11DC3">
      <w:r>
        <w:rPr>
          <w:b/>
        </w:rPr>
        <w:t xml:space="preserve">- </w:t>
      </w:r>
      <w:r w:rsidR="000F493A" w:rsidRPr="00167CA8">
        <w:t xml:space="preserve">Организационное собрание. </w:t>
      </w:r>
    </w:p>
    <w:p w:rsidR="000F493A" w:rsidRPr="00167CA8" w:rsidRDefault="00167CA8" w:rsidP="00E11DC3">
      <w:r w:rsidRPr="00167CA8">
        <w:t xml:space="preserve">- </w:t>
      </w:r>
      <w:r w:rsidR="000F493A" w:rsidRPr="00167CA8">
        <w:t>Тренинг на знакомство.</w:t>
      </w:r>
    </w:p>
    <w:p w:rsidR="00FC6B8F" w:rsidRPr="00E11DC3" w:rsidRDefault="00FC6B8F" w:rsidP="00E11DC3"/>
    <w:p w:rsidR="00FC6B8F" w:rsidRPr="00E11DC3" w:rsidRDefault="00EB746A" w:rsidP="00E11DC3">
      <w:pPr>
        <w:ind w:left="360"/>
        <w:jc w:val="center"/>
        <w:rPr>
          <w:b/>
        </w:rPr>
      </w:pPr>
      <w:r w:rsidRPr="00E11DC3">
        <w:rPr>
          <w:b/>
        </w:rPr>
        <w:t xml:space="preserve">5 </w:t>
      </w:r>
      <w:r w:rsidR="00FC6B8F" w:rsidRPr="00E11DC3">
        <w:rPr>
          <w:b/>
        </w:rPr>
        <w:t>августа (воскресенье)</w:t>
      </w:r>
    </w:p>
    <w:p w:rsidR="00FC6B8F" w:rsidRPr="00E11DC3" w:rsidRDefault="00FC6B8F" w:rsidP="00E11DC3">
      <w:pPr>
        <w:rPr>
          <w:b/>
        </w:rPr>
      </w:pPr>
    </w:p>
    <w:p w:rsidR="0023232E" w:rsidRPr="00E11DC3" w:rsidRDefault="0023232E" w:rsidP="00E11DC3">
      <w:pPr>
        <w:spacing w:before="120" w:after="180"/>
        <w:ind w:left="720"/>
        <w:jc w:val="center"/>
        <w:textAlignment w:val="baseline"/>
        <w:rPr>
          <w:b/>
          <w:color w:val="000000"/>
        </w:rPr>
      </w:pPr>
      <w:r w:rsidRPr="00E11DC3">
        <w:rPr>
          <w:b/>
          <w:color w:val="000000"/>
        </w:rPr>
        <w:t>Тема дня</w:t>
      </w:r>
      <w:r w:rsidR="00F12ECD">
        <w:rPr>
          <w:b/>
          <w:color w:val="000000"/>
        </w:rPr>
        <w:t>:</w:t>
      </w:r>
      <w:r w:rsidRPr="00E11DC3">
        <w:rPr>
          <w:b/>
          <w:color w:val="000000"/>
        </w:rPr>
        <w:t xml:space="preserve"> «</w:t>
      </w:r>
      <w:r w:rsidR="00B975B9" w:rsidRPr="00E11DC3">
        <w:rPr>
          <w:b/>
          <w:color w:val="000000"/>
        </w:rPr>
        <w:t>Видел раз – знакомый; видел два – товарищ; видел три – друг». (Башкирская пословица</w:t>
      </w:r>
      <w:r w:rsidRPr="00E11DC3">
        <w:rPr>
          <w:b/>
          <w:color w:val="000000"/>
        </w:rPr>
        <w:t>)</w:t>
      </w:r>
    </w:p>
    <w:p w:rsidR="00FC6B8F" w:rsidRPr="00E11DC3" w:rsidRDefault="00167CA8" w:rsidP="00E11DC3">
      <w:r>
        <w:t xml:space="preserve">- </w:t>
      </w:r>
      <w:r w:rsidR="00F5633B" w:rsidRPr="00E11DC3">
        <w:t>Образовательный м</w:t>
      </w:r>
      <w:r w:rsidR="00FC6B8F" w:rsidRPr="00E11DC3">
        <w:t>астер – класс «Открой свою Россию»</w:t>
      </w:r>
    </w:p>
    <w:p w:rsidR="00FC6B8F" w:rsidRPr="00E11DC3" w:rsidRDefault="00167CA8" w:rsidP="00E11DC3">
      <w:r>
        <w:rPr>
          <w:i/>
        </w:rPr>
        <w:t xml:space="preserve">- </w:t>
      </w:r>
      <w:r w:rsidR="00FC6B8F" w:rsidRPr="00E11DC3">
        <w:t xml:space="preserve">РВС, </w:t>
      </w:r>
      <w:proofErr w:type="spellStart"/>
      <w:r w:rsidR="00FC6B8F" w:rsidRPr="00E11DC3">
        <w:t>командообразование</w:t>
      </w:r>
      <w:proofErr w:type="spellEnd"/>
      <w:r w:rsidR="00FC6B8F" w:rsidRPr="00E11DC3">
        <w:t>.</w:t>
      </w:r>
    </w:p>
    <w:p w:rsidR="005E4AC1" w:rsidRPr="00E11DC3" w:rsidRDefault="00167CA8" w:rsidP="00E11DC3">
      <w:r>
        <w:t xml:space="preserve">- </w:t>
      </w:r>
      <w:r w:rsidR="005E4AC1" w:rsidRPr="00E11DC3">
        <w:t xml:space="preserve"> Творческие мастерские / </w:t>
      </w:r>
      <w:proofErr w:type="spellStart"/>
      <w:r w:rsidR="005E4AC1" w:rsidRPr="00E11DC3">
        <w:t>Брейншторминг</w:t>
      </w:r>
      <w:proofErr w:type="spellEnd"/>
      <w:r w:rsidR="005E4AC1" w:rsidRPr="00E11DC3">
        <w:t>.</w:t>
      </w:r>
    </w:p>
    <w:p w:rsidR="005E4AC1" w:rsidRPr="00E11DC3" w:rsidRDefault="00167CA8" w:rsidP="00E11DC3">
      <w:r>
        <w:rPr>
          <w:i/>
        </w:rPr>
        <w:t xml:space="preserve">- </w:t>
      </w:r>
      <w:r w:rsidR="005E4AC1" w:rsidRPr="00E11DC3">
        <w:t xml:space="preserve"> </w:t>
      </w:r>
      <w:proofErr w:type="spellStart"/>
      <w:r w:rsidR="005E4AC1" w:rsidRPr="00E11DC3">
        <w:t>Самопрезентация</w:t>
      </w:r>
      <w:proofErr w:type="spellEnd"/>
      <w:r w:rsidR="005E4AC1" w:rsidRPr="00E11DC3">
        <w:t xml:space="preserve"> «А</w:t>
      </w:r>
      <w:r w:rsidR="004538E4" w:rsidRPr="00E11DC3">
        <w:t xml:space="preserve"> </w:t>
      </w:r>
      <w:r w:rsidR="005E4AC1" w:rsidRPr="00E11DC3">
        <w:t>вот и мы!»</w:t>
      </w:r>
    </w:p>
    <w:p w:rsidR="005E4AC1" w:rsidRPr="00E11DC3" w:rsidRDefault="005E4AC1" w:rsidP="00E11DC3"/>
    <w:p w:rsidR="00EB746A" w:rsidRPr="00E11DC3" w:rsidRDefault="00EB746A" w:rsidP="00E11DC3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DC3">
        <w:rPr>
          <w:rFonts w:ascii="Times New Roman" w:hAnsi="Times New Roman"/>
          <w:b/>
          <w:sz w:val="24"/>
          <w:szCs w:val="24"/>
        </w:rPr>
        <w:t xml:space="preserve">6 </w:t>
      </w:r>
      <w:r w:rsidR="005E4AC1" w:rsidRPr="00E11DC3">
        <w:rPr>
          <w:rFonts w:ascii="Times New Roman" w:hAnsi="Times New Roman"/>
          <w:b/>
          <w:sz w:val="24"/>
          <w:szCs w:val="24"/>
        </w:rPr>
        <w:t>августа (понедельник)</w:t>
      </w:r>
    </w:p>
    <w:p w:rsidR="00EB746A" w:rsidRPr="00E11DC3" w:rsidRDefault="00EB746A" w:rsidP="00E11DC3">
      <w:pPr>
        <w:spacing w:before="120"/>
        <w:ind w:left="720"/>
        <w:jc w:val="center"/>
        <w:textAlignment w:val="baseline"/>
        <w:rPr>
          <w:b/>
          <w:color w:val="000000"/>
        </w:rPr>
      </w:pPr>
      <w:r w:rsidRPr="00E11DC3">
        <w:rPr>
          <w:b/>
          <w:color w:val="000000"/>
        </w:rPr>
        <w:t>Тема дня: «</w:t>
      </w:r>
      <w:r w:rsidR="00B975B9" w:rsidRPr="00E11DC3">
        <w:rPr>
          <w:b/>
          <w:color w:val="000000"/>
        </w:rPr>
        <w:t>Соседи дорожи дальних родичей</w:t>
      </w:r>
      <w:r w:rsidRPr="00E11DC3">
        <w:rPr>
          <w:b/>
          <w:color w:val="000000"/>
        </w:rPr>
        <w:t>»</w:t>
      </w:r>
    </w:p>
    <w:p w:rsidR="005E4AC1" w:rsidRPr="00E11DC3" w:rsidRDefault="00B975B9" w:rsidP="00E11DC3">
      <w:pPr>
        <w:spacing w:before="120"/>
        <w:ind w:left="720"/>
        <w:jc w:val="center"/>
        <w:textAlignment w:val="baseline"/>
        <w:rPr>
          <w:b/>
          <w:color w:val="000000"/>
        </w:rPr>
      </w:pPr>
      <w:r w:rsidRPr="00E11DC3">
        <w:rPr>
          <w:b/>
          <w:color w:val="000000"/>
        </w:rPr>
        <w:t xml:space="preserve"> (Чувашская пословица</w:t>
      </w:r>
      <w:r w:rsidR="00EB746A" w:rsidRPr="00E11DC3">
        <w:rPr>
          <w:b/>
          <w:color w:val="000000"/>
        </w:rPr>
        <w:t>)</w:t>
      </w:r>
    </w:p>
    <w:p w:rsidR="00B975B9" w:rsidRPr="00E11DC3" w:rsidRDefault="00B975B9" w:rsidP="00E11DC3">
      <w:pPr>
        <w:spacing w:before="120"/>
        <w:ind w:left="720"/>
        <w:jc w:val="center"/>
        <w:textAlignment w:val="baseline"/>
        <w:rPr>
          <w:b/>
          <w:color w:val="000000"/>
        </w:rPr>
      </w:pPr>
    </w:p>
    <w:p w:rsidR="005E4AC1" w:rsidRPr="00E11DC3" w:rsidRDefault="00167CA8" w:rsidP="00E11DC3">
      <w:r>
        <w:t xml:space="preserve">- </w:t>
      </w:r>
      <w:r w:rsidR="005E4AC1" w:rsidRPr="00E11DC3">
        <w:t xml:space="preserve"> Культурно-образовательная программа «История и традиции чувашского народа»</w:t>
      </w:r>
      <w:r w:rsidR="00167E84" w:rsidRPr="00E11DC3">
        <w:t xml:space="preserve">, село </w:t>
      </w:r>
      <w:proofErr w:type="spellStart"/>
      <w:r w:rsidR="00167E84" w:rsidRPr="00E11DC3">
        <w:t>Нижнеу</w:t>
      </w:r>
      <w:r w:rsidR="005E4AC1" w:rsidRPr="00E11DC3">
        <w:t>лу-Елга</w:t>
      </w:r>
      <w:proofErr w:type="spellEnd"/>
      <w:r w:rsidR="005E4AC1" w:rsidRPr="00E11DC3">
        <w:t>.</w:t>
      </w:r>
    </w:p>
    <w:p w:rsidR="005E4AC1" w:rsidRPr="00E11DC3" w:rsidRDefault="00167CA8" w:rsidP="00E11DC3">
      <w:r>
        <w:rPr>
          <w:i/>
        </w:rPr>
        <w:t xml:space="preserve">- </w:t>
      </w:r>
      <w:r w:rsidR="005D18C2" w:rsidRPr="00E11DC3">
        <w:t xml:space="preserve"> Т</w:t>
      </w:r>
      <w:r w:rsidR="005E4AC1" w:rsidRPr="00E11DC3">
        <w:t>ворческие мастерские</w:t>
      </w:r>
    </w:p>
    <w:p w:rsidR="006B436C" w:rsidRPr="00E11DC3" w:rsidRDefault="00167CA8" w:rsidP="00E11DC3">
      <w:r>
        <w:rPr>
          <w:i/>
        </w:rPr>
        <w:t xml:space="preserve">- </w:t>
      </w:r>
      <w:r w:rsidR="005E4AC1" w:rsidRPr="00E11DC3">
        <w:t xml:space="preserve"> Вечерние посиделки</w:t>
      </w:r>
    </w:p>
    <w:p w:rsidR="00B975B9" w:rsidRPr="00E11DC3" w:rsidRDefault="00B975B9" w:rsidP="00E11DC3"/>
    <w:p w:rsidR="00A61A5E" w:rsidRPr="00E11DC3" w:rsidRDefault="00A61A5E" w:rsidP="00E11DC3"/>
    <w:p w:rsidR="00A61A5E" w:rsidRPr="00E11DC3" w:rsidRDefault="00A61A5E" w:rsidP="00E11DC3">
      <w:pPr>
        <w:pStyle w:val="a6"/>
        <w:numPr>
          <w:ilvl w:val="0"/>
          <w:numId w:val="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DC3">
        <w:rPr>
          <w:rFonts w:ascii="Times New Roman" w:hAnsi="Times New Roman"/>
          <w:b/>
          <w:sz w:val="24"/>
          <w:szCs w:val="24"/>
        </w:rPr>
        <w:t>августа (вторник)</w:t>
      </w:r>
    </w:p>
    <w:p w:rsidR="00EB746A" w:rsidRPr="00E11DC3" w:rsidRDefault="00EB746A" w:rsidP="00E11DC3">
      <w:pPr>
        <w:shd w:val="clear" w:color="auto" w:fill="FFFFFF"/>
        <w:jc w:val="center"/>
        <w:textAlignment w:val="baseline"/>
        <w:rPr>
          <w:b/>
          <w:color w:val="000000"/>
        </w:rPr>
      </w:pPr>
      <w:r w:rsidRPr="00E11DC3">
        <w:rPr>
          <w:b/>
          <w:color w:val="000000"/>
        </w:rPr>
        <w:t>Тема дня: «Двигаться, дышать, парить, плыть, получать то, что даришь, исследовать, пут</w:t>
      </w:r>
      <w:r w:rsidR="004A489F">
        <w:rPr>
          <w:b/>
          <w:color w:val="000000"/>
        </w:rPr>
        <w:t>ешествовать – это и значит ЖИТЬ</w:t>
      </w:r>
      <w:r w:rsidRPr="00E11DC3">
        <w:rPr>
          <w:b/>
          <w:color w:val="000000"/>
        </w:rPr>
        <w:t>» (</w:t>
      </w:r>
      <w:proofErr w:type="spellStart"/>
      <w:r w:rsidRPr="00E11DC3">
        <w:rPr>
          <w:b/>
          <w:color w:val="000000"/>
        </w:rPr>
        <w:t>Ганс</w:t>
      </w:r>
      <w:proofErr w:type="spellEnd"/>
      <w:r w:rsidRPr="00E11DC3">
        <w:rPr>
          <w:b/>
          <w:color w:val="000000"/>
        </w:rPr>
        <w:t xml:space="preserve"> </w:t>
      </w:r>
      <w:proofErr w:type="spellStart"/>
      <w:r w:rsidRPr="00E11DC3">
        <w:rPr>
          <w:b/>
          <w:color w:val="000000"/>
        </w:rPr>
        <w:t>Кристиан</w:t>
      </w:r>
      <w:proofErr w:type="spellEnd"/>
      <w:r w:rsidRPr="00E11DC3">
        <w:rPr>
          <w:b/>
          <w:color w:val="000000"/>
        </w:rPr>
        <w:t xml:space="preserve"> Андерсен)</w:t>
      </w:r>
    </w:p>
    <w:p w:rsidR="00EB746A" w:rsidRPr="00E11DC3" w:rsidRDefault="00EB746A" w:rsidP="00E11DC3">
      <w:pPr>
        <w:jc w:val="center"/>
        <w:rPr>
          <w:b/>
        </w:rPr>
      </w:pPr>
    </w:p>
    <w:p w:rsidR="00A61A5E" w:rsidRPr="00E11DC3" w:rsidRDefault="00A61A5E" w:rsidP="00E11DC3">
      <w:pPr>
        <w:jc w:val="center"/>
      </w:pPr>
    </w:p>
    <w:p w:rsidR="00A61A5E" w:rsidRPr="00E11DC3" w:rsidRDefault="00167CA8" w:rsidP="00E11DC3">
      <w:r>
        <w:t xml:space="preserve">- </w:t>
      </w:r>
      <w:r w:rsidR="005D18C2" w:rsidRPr="00E11DC3">
        <w:t xml:space="preserve"> М</w:t>
      </w:r>
      <w:r w:rsidR="00A61A5E" w:rsidRPr="00E11DC3">
        <w:t>астер – класс «Стрелка планирования»</w:t>
      </w:r>
    </w:p>
    <w:p w:rsidR="00A61A5E" w:rsidRPr="00E11DC3" w:rsidRDefault="00167CA8" w:rsidP="00E11DC3">
      <w:r>
        <w:rPr>
          <w:i/>
        </w:rPr>
        <w:t xml:space="preserve">- </w:t>
      </w:r>
      <w:r w:rsidR="00A61A5E" w:rsidRPr="00E11DC3">
        <w:t xml:space="preserve"> Творческие мастерские</w:t>
      </w:r>
    </w:p>
    <w:p w:rsidR="00A61A5E" w:rsidRPr="00E11DC3" w:rsidRDefault="00167CA8" w:rsidP="00E11DC3">
      <w:r>
        <w:rPr>
          <w:i/>
        </w:rPr>
        <w:t xml:space="preserve">- </w:t>
      </w:r>
      <w:r w:rsidR="00A61A5E" w:rsidRPr="00E11DC3">
        <w:t xml:space="preserve"> Мастерская «Этно-</w:t>
      </w:r>
      <w:r w:rsidR="00A61A5E" w:rsidRPr="00E11DC3">
        <w:rPr>
          <w:lang w:val="en-US"/>
        </w:rPr>
        <w:t>event</w:t>
      </w:r>
      <w:r w:rsidR="00A61A5E" w:rsidRPr="00E11DC3">
        <w:t>» (Воссоздай народный праздник своими руками)</w:t>
      </w:r>
    </w:p>
    <w:p w:rsidR="00A61A5E" w:rsidRDefault="00167CA8" w:rsidP="00E11DC3">
      <w:r>
        <w:rPr>
          <w:i/>
        </w:rPr>
        <w:t>-</w:t>
      </w:r>
      <w:r w:rsidR="00A61A5E" w:rsidRPr="00E11DC3">
        <w:t xml:space="preserve"> </w:t>
      </w:r>
      <w:r w:rsidR="005E3D2A" w:rsidRPr="00E11DC3">
        <w:t>Фестиваль – конкурс «</w:t>
      </w:r>
      <w:proofErr w:type="spellStart"/>
      <w:r w:rsidR="00A61A5E" w:rsidRPr="00E11DC3">
        <w:rPr>
          <w:lang w:val="en-US"/>
        </w:rPr>
        <w:t>Etno</w:t>
      </w:r>
      <w:proofErr w:type="spellEnd"/>
      <w:r w:rsidR="009351B3" w:rsidRPr="00E11DC3">
        <w:t xml:space="preserve"> </w:t>
      </w:r>
      <w:r w:rsidR="009351B3" w:rsidRPr="00E11DC3">
        <w:rPr>
          <w:lang w:val="en-US"/>
        </w:rPr>
        <w:t>P</w:t>
      </w:r>
      <w:r w:rsidR="00A61A5E" w:rsidRPr="00E11DC3">
        <w:rPr>
          <w:lang w:val="en-US"/>
        </w:rPr>
        <w:t>arty</w:t>
      </w:r>
      <w:r w:rsidR="005E3D2A" w:rsidRPr="00E11DC3">
        <w:t>»</w:t>
      </w:r>
    </w:p>
    <w:p w:rsidR="00167CA8" w:rsidRPr="00E11DC3" w:rsidRDefault="00167CA8" w:rsidP="00E11DC3"/>
    <w:p w:rsidR="00A61A5E" w:rsidRPr="00E11DC3" w:rsidRDefault="00A61A5E" w:rsidP="00E11DC3">
      <w:pPr>
        <w:pStyle w:val="a6"/>
        <w:numPr>
          <w:ilvl w:val="0"/>
          <w:numId w:val="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DC3">
        <w:rPr>
          <w:rFonts w:ascii="Times New Roman" w:hAnsi="Times New Roman"/>
          <w:b/>
          <w:sz w:val="24"/>
          <w:szCs w:val="24"/>
        </w:rPr>
        <w:t>августа (среда)</w:t>
      </w:r>
    </w:p>
    <w:p w:rsidR="00EB746A" w:rsidRPr="00E11DC3" w:rsidRDefault="00EB746A" w:rsidP="00E11DC3">
      <w:pPr>
        <w:pStyle w:val="a6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DC3">
        <w:rPr>
          <w:rFonts w:ascii="Times New Roman" w:hAnsi="Times New Roman"/>
          <w:b/>
          <w:sz w:val="24"/>
          <w:szCs w:val="24"/>
          <w:shd w:val="clear" w:color="auto" w:fill="FFFFFF"/>
        </w:rPr>
        <w:t>Тема дня: «</w:t>
      </w:r>
      <w:r w:rsidR="00B975B9" w:rsidRPr="00E11DC3">
        <w:rPr>
          <w:rFonts w:ascii="Times New Roman" w:hAnsi="Times New Roman"/>
          <w:b/>
          <w:sz w:val="24"/>
          <w:szCs w:val="24"/>
          <w:shd w:val="clear" w:color="auto" w:fill="FFFFFF"/>
        </w:rPr>
        <w:t>Держись крепче сохи да бороны!».</w:t>
      </w:r>
      <w:r w:rsidR="00B975B9" w:rsidRPr="00E11DC3">
        <w:rPr>
          <w:rFonts w:ascii="Times New Roman" w:hAnsi="Times New Roman"/>
          <w:b/>
          <w:sz w:val="24"/>
          <w:szCs w:val="24"/>
          <w:shd w:val="clear" w:color="auto" w:fill="FFFFFF"/>
        </w:rPr>
        <w:br/>
        <w:t>(Русская пословица</w:t>
      </w:r>
      <w:r w:rsidRPr="00E11DC3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</w:p>
    <w:p w:rsidR="00A61A5E" w:rsidRPr="00E11DC3" w:rsidRDefault="00A61A5E" w:rsidP="00E11DC3">
      <w:pPr>
        <w:jc w:val="center"/>
        <w:rPr>
          <w:b/>
        </w:rPr>
      </w:pPr>
    </w:p>
    <w:p w:rsidR="00A61A5E" w:rsidRPr="00E11DC3" w:rsidRDefault="00167CA8" w:rsidP="00E11DC3">
      <w:r>
        <w:t xml:space="preserve">- </w:t>
      </w:r>
      <w:r w:rsidR="00A61A5E" w:rsidRPr="00E11DC3">
        <w:t xml:space="preserve"> Творческие мастерские</w:t>
      </w:r>
    </w:p>
    <w:p w:rsidR="00A61A5E" w:rsidRPr="00E11DC3" w:rsidRDefault="00167CA8" w:rsidP="00E11DC3">
      <w:r>
        <w:rPr>
          <w:i/>
        </w:rPr>
        <w:t xml:space="preserve">- </w:t>
      </w:r>
      <w:r w:rsidR="00A61A5E" w:rsidRPr="00E11DC3">
        <w:t xml:space="preserve"> </w:t>
      </w:r>
      <w:r w:rsidR="00F6056A" w:rsidRPr="00E11DC3">
        <w:t xml:space="preserve">Образовательный </w:t>
      </w:r>
      <w:r w:rsidR="00A61A5E" w:rsidRPr="00E11DC3">
        <w:t>мастер-класс «Традиции и промыслы народов России»</w:t>
      </w:r>
    </w:p>
    <w:p w:rsidR="00F6056A" w:rsidRPr="00E11DC3" w:rsidRDefault="00167CA8" w:rsidP="00E11DC3">
      <w:r>
        <w:rPr>
          <w:i/>
        </w:rPr>
        <w:t xml:space="preserve">- </w:t>
      </w:r>
      <w:r w:rsidR="00A61A5E" w:rsidRPr="00E11DC3">
        <w:t xml:space="preserve"> Состязание «Игры народов мира»</w:t>
      </w:r>
      <w:r w:rsidR="00F6056A" w:rsidRPr="00E11DC3">
        <w:t xml:space="preserve"> </w:t>
      </w:r>
    </w:p>
    <w:p w:rsidR="00A61A5E" w:rsidRPr="00E11DC3" w:rsidRDefault="00167CA8" w:rsidP="00E11DC3">
      <w:r>
        <w:rPr>
          <w:i/>
        </w:rPr>
        <w:t xml:space="preserve">- </w:t>
      </w:r>
      <w:r w:rsidR="00F6056A" w:rsidRPr="00E11DC3">
        <w:t xml:space="preserve"> Интеллектуально -  и</w:t>
      </w:r>
      <w:r w:rsidR="00A61A5E" w:rsidRPr="00E11DC3">
        <w:t>нтерактивная игра «Хочу все знать!»</w:t>
      </w:r>
    </w:p>
    <w:p w:rsidR="00EB746A" w:rsidRPr="00E11DC3" w:rsidRDefault="00EB746A" w:rsidP="00E11DC3">
      <w:pPr>
        <w:pStyle w:val="a6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A61A5E" w:rsidRPr="00E11DC3" w:rsidRDefault="00A61A5E" w:rsidP="00E11DC3">
      <w:pPr>
        <w:pStyle w:val="a6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DC3">
        <w:rPr>
          <w:rFonts w:ascii="Times New Roman" w:hAnsi="Times New Roman"/>
          <w:b/>
          <w:sz w:val="24"/>
          <w:szCs w:val="24"/>
        </w:rPr>
        <w:t>августа (четверг)</w:t>
      </w:r>
    </w:p>
    <w:p w:rsidR="004F22D2" w:rsidRPr="00E11DC3" w:rsidRDefault="00EB746A" w:rsidP="00E11DC3">
      <w:pPr>
        <w:spacing w:before="120"/>
        <w:ind w:left="720"/>
        <w:jc w:val="center"/>
        <w:textAlignment w:val="baseline"/>
        <w:rPr>
          <w:b/>
        </w:rPr>
      </w:pPr>
      <w:r w:rsidRPr="00E11DC3">
        <w:rPr>
          <w:b/>
        </w:rPr>
        <w:t>Тема дня: «</w:t>
      </w:r>
      <w:r w:rsidR="004F22D2" w:rsidRPr="00E11DC3">
        <w:rPr>
          <w:b/>
          <w:shd w:val="clear" w:color="auto" w:fill="FFFFFE"/>
        </w:rPr>
        <w:t>Не испытав трудностей, ума не наберешь</w:t>
      </w:r>
      <w:r w:rsidR="004F22D2" w:rsidRPr="00E11DC3">
        <w:rPr>
          <w:b/>
        </w:rPr>
        <w:t xml:space="preserve">» </w:t>
      </w:r>
    </w:p>
    <w:p w:rsidR="00A61A5E" w:rsidRPr="00E11DC3" w:rsidRDefault="004F22D2" w:rsidP="00E11DC3">
      <w:pPr>
        <w:spacing w:before="120"/>
        <w:ind w:left="720"/>
        <w:jc w:val="center"/>
        <w:textAlignment w:val="baseline"/>
        <w:rPr>
          <w:b/>
        </w:rPr>
      </w:pPr>
      <w:r w:rsidRPr="00E11DC3">
        <w:rPr>
          <w:b/>
        </w:rPr>
        <w:t>(Удмуртская пословица</w:t>
      </w:r>
      <w:r w:rsidR="00EB746A" w:rsidRPr="00E11DC3">
        <w:rPr>
          <w:b/>
        </w:rPr>
        <w:t>)</w:t>
      </w:r>
    </w:p>
    <w:p w:rsidR="004F22D2" w:rsidRPr="00E11DC3" w:rsidRDefault="004F22D2" w:rsidP="00E11DC3">
      <w:pPr>
        <w:spacing w:before="120"/>
        <w:textAlignment w:val="baseline"/>
        <w:rPr>
          <w:b/>
          <w:color w:val="000000"/>
        </w:rPr>
      </w:pPr>
    </w:p>
    <w:p w:rsidR="00A61A5E" w:rsidRPr="00E11DC3" w:rsidRDefault="00167CA8" w:rsidP="00E11DC3">
      <w:r>
        <w:t xml:space="preserve">- </w:t>
      </w:r>
      <w:r w:rsidR="000F628B" w:rsidRPr="00E11DC3">
        <w:t xml:space="preserve"> Культурно</w:t>
      </w:r>
      <w:r w:rsidR="00CA6D6B" w:rsidRPr="00E11DC3">
        <w:t xml:space="preserve"> </w:t>
      </w:r>
      <w:r w:rsidR="000F628B" w:rsidRPr="00E11DC3">
        <w:t xml:space="preserve">- образовательная программа «История и традиции удмуртского народа», село </w:t>
      </w:r>
      <w:proofErr w:type="spellStart"/>
      <w:r w:rsidR="000F628B" w:rsidRPr="00E11DC3">
        <w:t>Купченеево</w:t>
      </w:r>
      <w:proofErr w:type="spellEnd"/>
      <w:r w:rsidR="000F628B" w:rsidRPr="00E11DC3">
        <w:t>.</w:t>
      </w:r>
    </w:p>
    <w:p w:rsidR="00F12ECD" w:rsidRPr="00E11DC3" w:rsidRDefault="00167CA8" w:rsidP="00F12ECD">
      <w:r>
        <w:rPr>
          <w:i/>
        </w:rPr>
        <w:t>-</w:t>
      </w:r>
      <w:r w:rsidR="00CA6D6B" w:rsidRPr="00E11DC3">
        <w:t xml:space="preserve"> </w:t>
      </w:r>
      <w:r w:rsidR="00F12ECD" w:rsidRPr="00E11DC3">
        <w:t>Творческие мастерские.</w:t>
      </w:r>
    </w:p>
    <w:p w:rsidR="00372304" w:rsidRPr="00E11DC3" w:rsidRDefault="00167CA8" w:rsidP="00372304">
      <w:r>
        <w:rPr>
          <w:i/>
        </w:rPr>
        <w:t>-</w:t>
      </w:r>
      <w:r w:rsidR="00372304">
        <w:t xml:space="preserve"> </w:t>
      </w:r>
      <w:proofErr w:type="spellStart"/>
      <w:r w:rsidR="00372304" w:rsidRPr="00E11DC3">
        <w:t>Стартинейджер</w:t>
      </w:r>
      <w:proofErr w:type="spellEnd"/>
    </w:p>
    <w:p w:rsidR="00E11DC3" w:rsidRDefault="00E11DC3" w:rsidP="00E11DC3">
      <w:pPr>
        <w:jc w:val="center"/>
      </w:pPr>
    </w:p>
    <w:p w:rsidR="00E11DC3" w:rsidRPr="00E11DC3" w:rsidRDefault="00E11DC3" w:rsidP="00E11DC3">
      <w:pPr>
        <w:jc w:val="center"/>
      </w:pPr>
    </w:p>
    <w:p w:rsidR="00CA6D6B" w:rsidRPr="00E11DC3" w:rsidRDefault="00CA6D6B" w:rsidP="00E11DC3">
      <w:pPr>
        <w:pStyle w:val="a6"/>
        <w:numPr>
          <w:ilvl w:val="0"/>
          <w:numId w:val="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DC3">
        <w:rPr>
          <w:rFonts w:ascii="Times New Roman" w:hAnsi="Times New Roman"/>
          <w:b/>
          <w:sz w:val="24"/>
          <w:szCs w:val="24"/>
        </w:rPr>
        <w:t>августа (пятница)</w:t>
      </w:r>
    </w:p>
    <w:p w:rsidR="00EB746A" w:rsidRPr="00E11DC3" w:rsidRDefault="00EB746A" w:rsidP="00E11DC3">
      <w:pPr>
        <w:shd w:val="clear" w:color="auto" w:fill="FFFFFF"/>
        <w:ind w:left="360"/>
        <w:jc w:val="center"/>
        <w:textAlignment w:val="baseline"/>
        <w:rPr>
          <w:b/>
          <w:color w:val="000000"/>
        </w:rPr>
      </w:pPr>
      <w:r w:rsidRPr="00E11DC3">
        <w:rPr>
          <w:b/>
          <w:color w:val="000000"/>
        </w:rPr>
        <w:t>Тема дня</w:t>
      </w:r>
      <w:r w:rsidR="007B39E2" w:rsidRPr="00E11DC3">
        <w:rPr>
          <w:b/>
          <w:color w:val="000000"/>
        </w:rPr>
        <w:t xml:space="preserve">: </w:t>
      </w:r>
      <w:r w:rsidRPr="00E11DC3">
        <w:rPr>
          <w:b/>
          <w:color w:val="000000"/>
        </w:rPr>
        <w:t>«Человека делают счастливым три вещи: любовь, интересная рабо</w:t>
      </w:r>
      <w:r w:rsidR="007B39E2" w:rsidRPr="00E11DC3">
        <w:rPr>
          <w:b/>
          <w:color w:val="000000"/>
        </w:rPr>
        <w:t>та и возможность путешествовать</w:t>
      </w:r>
      <w:r w:rsidRPr="00E11DC3">
        <w:rPr>
          <w:b/>
          <w:color w:val="000000"/>
        </w:rPr>
        <w:t>»</w:t>
      </w:r>
      <w:r w:rsidR="007B39E2" w:rsidRPr="00E11DC3">
        <w:rPr>
          <w:b/>
          <w:color w:val="000000"/>
        </w:rPr>
        <w:t>.</w:t>
      </w:r>
      <w:r w:rsidRPr="00E11DC3">
        <w:rPr>
          <w:b/>
          <w:color w:val="000000"/>
        </w:rPr>
        <w:t xml:space="preserve"> (Иван Бунин)</w:t>
      </w:r>
    </w:p>
    <w:p w:rsidR="00CA6D6B" w:rsidRPr="00E11DC3" w:rsidRDefault="00CA6D6B" w:rsidP="00E11DC3">
      <w:pPr>
        <w:jc w:val="center"/>
      </w:pPr>
    </w:p>
    <w:p w:rsidR="00CA6D6B" w:rsidRPr="00E11DC3" w:rsidRDefault="00167CA8" w:rsidP="00E11DC3">
      <w:r>
        <w:t xml:space="preserve">- </w:t>
      </w:r>
      <w:r w:rsidR="001438DD" w:rsidRPr="00E11DC3">
        <w:t xml:space="preserve"> «Из бабушкиного сундука» этнографическая экскурсия в </w:t>
      </w:r>
      <w:proofErr w:type="spellStart"/>
      <w:r w:rsidR="001438DD" w:rsidRPr="00E11DC3">
        <w:t>историко</w:t>
      </w:r>
      <w:proofErr w:type="spellEnd"/>
      <w:r w:rsidR="001438DD" w:rsidRPr="00E11DC3">
        <w:t xml:space="preserve"> – краеведческий музей, село Ермекеево.</w:t>
      </w:r>
    </w:p>
    <w:p w:rsidR="00372304" w:rsidRDefault="00167CA8" w:rsidP="00372304">
      <w:r>
        <w:rPr>
          <w:i/>
          <w:shd w:val="clear" w:color="auto" w:fill="FFFFFF"/>
        </w:rPr>
        <w:t xml:space="preserve">- </w:t>
      </w:r>
      <w:r w:rsidR="001438DD" w:rsidRPr="00E11DC3">
        <w:t xml:space="preserve"> </w:t>
      </w:r>
      <w:r w:rsidR="00372304">
        <w:t>М</w:t>
      </w:r>
      <w:r w:rsidR="00372304" w:rsidRPr="00372304">
        <w:t>астер – класс в этнографическом Музее. Оцифровка экспонатов</w:t>
      </w:r>
      <w:r>
        <w:t>/</w:t>
      </w:r>
      <w:proofErr w:type="spellStart"/>
      <w:r w:rsidRPr="00167CA8">
        <w:t>имиджинг</w:t>
      </w:r>
      <w:proofErr w:type="spellEnd"/>
      <w:r w:rsidR="00372304" w:rsidRPr="00167CA8">
        <w:t>.</w:t>
      </w:r>
    </w:p>
    <w:p w:rsidR="001438DD" w:rsidRPr="00E11DC3" w:rsidRDefault="00167CA8" w:rsidP="00372304">
      <w:r>
        <w:t>-</w:t>
      </w:r>
      <w:r w:rsidR="001438DD" w:rsidRPr="00E11DC3">
        <w:t xml:space="preserve"> </w:t>
      </w:r>
      <w:r w:rsidR="00372304">
        <w:t>Спортивн</w:t>
      </w:r>
      <w:r w:rsidR="000D7583">
        <w:t>о-интеллектуальная игра</w:t>
      </w:r>
      <w:r w:rsidR="00372304">
        <w:t>.</w:t>
      </w:r>
    </w:p>
    <w:p w:rsidR="000D7583" w:rsidRDefault="00167CA8" w:rsidP="000D7583">
      <w:r>
        <w:t>-</w:t>
      </w:r>
      <w:r w:rsidR="001438DD" w:rsidRPr="00E11DC3">
        <w:t xml:space="preserve"> </w:t>
      </w:r>
      <w:r w:rsidR="000D7583" w:rsidRPr="00E11DC3">
        <w:t>Творческие мастерские</w:t>
      </w:r>
    </w:p>
    <w:p w:rsidR="00167CA8" w:rsidRPr="00E11DC3" w:rsidRDefault="00167CA8" w:rsidP="000D7583"/>
    <w:p w:rsidR="00CA6D6B" w:rsidRPr="00E11DC3" w:rsidRDefault="001438DD" w:rsidP="00E11DC3">
      <w:pPr>
        <w:pStyle w:val="a6"/>
        <w:numPr>
          <w:ilvl w:val="0"/>
          <w:numId w:val="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DC3">
        <w:rPr>
          <w:rFonts w:ascii="Times New Roman" w:hAnsi="Times New Roman"/>
          <w:b/>
          <w:sz w:val="24"/>
          <w:szCs w:val="24"/>
        </w:rPr>
        <w:t>августа (суббота)</w:t>
      </w:r>
    </w:p>
    <w:p w:rsidR="001438DD" w:rsidRPr="00E11DC3" w:rsidRDefault="007B39E2" w:rsidP="00E11DC3">
      <w:pPr>
        <w:shd w:val="clear" w:color="auto" w:fill="FFFFFF"/>
        <w:ind w:left="360"/>
        <w:jc w:val="center"/>
        <w:textAlignment w:val="baseline"/>
        <w:rPr>
          <w:b/>
        </w:rPr>
      </w:pPr>
      <w:r w:rsidRPr="00E11DC3">
        <w:rPr>
          <w:b/>
        </w:rPr>
        <w:t>Тема дня: «</w:t>
      </w:r>
      <w:r w:rsidR="004F22D2" w:rsidRPr="00E11DC3">
        <w:rPr>
          <w:b/>
          <w:shd w:val="clear" w:color="auto" w:fill="FFFFFF"/>
        </w:rPr>
        <w:t>Не просит ремесло хлеба, а само кормит</w:t>
      </w:r>
      <w:r w:rsidRPr="00E11DC3">
        <w:rPr>
          <w:b/>
        </w:rPr>
        <w:t>». (</w:t>
      </w:r>
      <w:r w:rsidR="004F22D2" w:rsidRPr="00E11DC3">
        <w:rPr>
          <w:b/>
        </w:rPr>
        <w:t>Русская пословица</w:t>
      </w:r>
      <w:r w:rsidRPr="00E11DC3">
        <w:rPr>
          <w:b/>
        </w:rPr>
        <w:t>)</w:t>
      </w:r>
    </w:p>
    <w:p w:rsidR="004F22D2" w:rsidRPr="00E11DC3" w:rsidRDefault="004F22D2" w:rsidP="00E11DC3">
      <w:pPr>
        <w:shd w:val="clear" w:color="auto" w:fill="FFFFFF"/>
        <w:ind w:left="360"/>
        <w:jc w:val="center"/>
        <w:textAlignment w:val="baseline"/>
        <w:rPr>
          <w:b/>
        </w:rPr>
      </w:pPr>
    </w:p>
    <w:p w:rsidR="001438DD" w:rsidRPr="00E11DC3" w:rsidRDefault="00167CA8" w:rsidP="00E11DC3">
      <w:r>
        <w:t>-</w:t>
      </w:r>
      <w:r w:rsidR="001438DD" w:rsidRPr="00E11DC3">
        <w:t xml:space="preserve"> </w:t>
      </w:r>
      <w:r w:rsidR="003B4336" w:rsidRPr="00E11DC3">
        <w:t>Творческие мастерские</w:t>
      </w:r>
    </w:p>
    <w:p w:rsidR="003B4336" w:rsidRPr="00E11DC3" w:rsidRDefault="00167CA8" w:rsidP="00E11DC3">
      <w:r>
        <w:rPr>
          <w:i/>
        </w:rPr>
        <w:t>-</w:t>
      </w:r>
      <w:r w:rsidR="003B4336" w:rsidRPr="00E11DC3">
        <w:t xml:space="preserve"> </w:t>
      </w:r>
      <w:r w:rsidR="008D5B10" w:rsidRPr="00E11DC3">
        <w:t xml:space="preserve">Образовательный </w:t>
      </w:r>
      <w:r w:rsidR="003B4336" w:rsidRPr="00E11DC3">
        <w:t>мастер – класс «Интеллектуальное караоке»</w:t>
      </w:r>
      <w:r w:rsidR="00372304">
        <w:t xml:space="preserve"> («Читая старинные рукописи»)</w:t>
      </w:r>
    </w:p>
    <w:p w:rsidR="003B4336" w:rsidRPr="00E11DC3" w:rsidRDefault="00167CA8" w:rsidP="00E11DC3">
      <w:r>
        <w:rPr>
          <w:i/>
        </w:rPr>
        <w:t>-</w:t>
      </w:r>
      <w:r w:rsidR="003B4336" w:rsidRPr="00E11DC3">
        <w:t xml:space="preserve"> Подготовка к вечернему мероприятию</w:t>
      </w:r>
    </w:p>
    <w:p w:rsidR="003B4336" w:rsidRPr="00E11DC3" w:rsidRDefault="00167CA8" w:rsidP="00E11DC3">
      <w:r>
        <w:t>-</w:t>
      </w:r>
      <w:r w:rsidR="003B4336" w:rsidRPr="00E11DC3">
        <w:t xml:space="preserve"> </w:t>
      </w:r>
      <w:proofErr w:type="spellStart"/>
      <w:r w:rsidR="003B4336" w:rsidRPr="00E11DC3">
        <w:t>Печа</w:t>
      </w:r>
      <w:proofErr w:type="spellEnd"/>
      <w:r w:rsidR="003B4336" w:rsidRPr="00E11DC3">
        <w:t xml:space="preserve"> – Куча (интеллектуальное караоке) «Времена и Эпохи»</w:t>
      </w:r>
    </w:p>
    <w:p w:rsidR="003B4336" w:rsidRPr="00E11DC3" w:rsidRDefault="003B4336" w:rsidP="00E11DC3"/>
    <w:p w:rsidR="001438DD" w:rsidRPr="00E11DC3" w:rsidRDefault="001438DD" w:rsidP="00E11DC3">
      <w:pPr>
        <w:rPr>
          <w:b/>
        </w:rPr>
      </w:pPr>
    </w:p>
    <w:p w:rsidR="003B4336" w:rsidRPr="00E11DC3" w:rsidRDefault="003B4336" w:rsidP="00E11DC3">
      <w:pPr>
        <w:pStyle w:val="a6"/>
        <w:numPr>
          <w:ilvl w:val="0"/>
          <w:numId w:val="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DC3">
        <w:rPr>
          <w:rFonts w:ascii="Times New Roman" w:hAnsi="Times New Roman"/>
          <w:b/>
          <w:sz w:val="24"/>
          <w:szCs w:val="24"/>
        </w:rPr>
        <w:t>августа (воскресенье)</w:t>
      </w:r>
    </w:p>
    <w:p w:rsidR="007B39E2" w:rsidRPr="00E11DC3" w:rsidRDefault="007B39E2" w:rsidP="00E11DC3">
      <w:pPr>
        <w:shd w:val="clear" w:color="auto" w:fill="FFFFFF"/>
        <w:ind w:left="720"/>
        <w:jc w:val="center"/>
        <w:textAlignment w:val="baseline"/>
        <w:rPr>
          <w:b/>
        </w:rPr>
      </w:pPr>
      <w:r w:rsidRPr="00E11DC3">
        <w:rPr>
          <w:b/>
        </w:rPr>
        <w:t>Тема дня: «</w:t>
      </w:r>
      <w:r w:rsidR="004F22D2" w:rsidRPr="00E11DC3">
        <w:rPr>
          <w:b/>
        </w:rPr>
        <w:t>А есть такой закон – движение вперед». (Юрий Визбор</w:t>
      </w:r>
      <w:r w:rsidRPr="00E11DC3">
        <w:rPr>
          <w:b/>
        </w:rPr>
        <w:t>)</w:t>
      </w:r>
    </w:p>
    <w:p w:rsidR="003B4336" w:rsidRPr="00E11DC3" w:rsidRDefault="003B4336" w:rsidP="00E11DC3">
      <w:pPr>
        <w:rPr>
          <w:b/>
        </w:rPr>
      </w:pPr>
    </w:p>
    <w:p w:rsidR="003B4336" w:rsidRPr="00E11DC3" w:rsidRDefault="00167CA8" w:rsidP="00E11DC3">
      <w:r>
        <w:t>-</w:t>
      </w:r>
      <w:r w:rsidR="00312472" w:rsidRPr="00E11DC3">
        <w:t xml:space="preserve"> Тренинг «А есть такой закон – движение вперед!» (веревочный курс)</w:t>
      </w:r>
    </w:p>
    <w:p w:rsidR="00312472" w:rsidRPr="00E11DC3" w:rsidRDefault="00167CA8" w:rsidP="00E11DC3">
      <w:r>
        <w:t xml:space="preserve">- </w:t>
      </w:r>
      <w:r w:rsidR="00312472" w:rsidRPr="00E11DC3">
        <w:t xml:space="preserve"> Игра – стратегия «Морской бой»</w:t>
      </w:r>
    </w:p>
    <w:p w:rsidR="00312472" w:rsidRPr="00E11DC3" w:rsidRDefault="00167CA8" w:rsidP="00E11DC3">
      <w:r>
        <w:rPr>
          <w:i/>
        </w:rPr>
        <w:t>-</w:t>
      </w:r>
      <w:r w:rsidR="00312472" w:rsidRPr="00E11DC3">
        <w:t xml:space="preserve"> Презентация первых выпусков творческих мастерских (в формате </w:t>
      </w:r>
      <w:proofErr w:type="spellStart"/>
      <w:r w:rsidR="00312472" w:rsidRPr="00E11DC3">
        <w:t>этно</w:t>
      </w:r>
      <w:r w:rsidR="00312472" w:rsidRPr="00E11DC3">
        <w:rPr>
          <w:lang w:val="en-US"/>
        </w:rPr>
        <w:t>scince</w:t>
      </w:r>
      <w:proofErr w:type="spellEnd"/>
      <w:r w:rsidR="00312472" w:rsidRPr="00E11DC3">
        <w:t>)</w:t>
      </w:r>
    </w:p>
    <w:p w:rsidR="00312472" w:rsidRDefault="00312472" w:rsidP="00E11DC3"/>
    <w:p w:rsidR="00CD73CA" w:rsidRDefault="00CD73CA" w:rsidP="00E11DC3"/>
    <w:p w:rsidR="00CD73CA" w:rsidRDefault="00CD73CA" w:rsidP="00E11DC3"/>
    <w:p w:rsidR="00CD73CA" w:rsidRDefault="00CD73CA" w:rsidP="00E11DC3"/>
    <w:p w:rsidR="00CD73CA" w:rsidRPr="00E11DC3" w:rsidRDefault="00CD73CA" w:rsidP="00E11DC3"/>
    <w:p w:rsidR="00312472" w:rsidRPr="00E11DC3" w:rsidRDefault="007B39E2" w:rsidP="00E11DC3">
      <w:pPr>
        <w:pStyle w:val="a6"/>
        <w:numPr>
          <w:ilvl w:val="0"/>
          <w:numId w:val="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DC3">
        <w:rPr>
          <w:rFonts w:ascii="Times New Roman" w:hAnsi="Times New Roman"/>
          <w:b/>
          <w:sz w:val="24"/>
          <w:szCs w:val="24"/>
        </w:rPr>
        <w:lastRenderedPageBreak/>
        <w:t>а</w:t>
      </w:r>
      <w:r w:rsidR="00312472" w:rsidRPr="00E11DC3">
        <w:rPr>
          <w:rFonts w:ascii="Times New Roman" w:hAnsi="Times New Roman"/>
          <w:b/>
          <w:sz w:val="24"/>
          <w:szCs w:val="24"/>
        </w:rPr>
        <w:t>вгуста (понедельник)</w:t>
      </w:r>
    </w:p>
    <w:p w:rsidR="00312472" w:rsidRPr="00E11DC3" w:rsidRDefault="007B39E2" w:rsidP="00E11DC3">
      <w:pPr>
        <w:spacing w:before="120" w:after="180"/>
        <w:jc w:val="center"/>
        <w:textAlignment w:val="baseline"/>
        <w:rPr>
          <w:b/>
        </w:rPr>
      </w:pPr>
      <w:r w:rsidRPr="00E11DC3">
        <w:rPr>
          <w:b/>
        </w:rPr>
        <w:t>Тема дня: «</w:t>
      </w:r>
      <w:r w:rsidR="004F22D2" w:rsidRPr="00E11DC3">
        <w:rPr>
          <w:b/>
          <w:shd w:val="clear" w:color="auto" w:fill="FFFFFF"/>
        </w:rPr>
        <w:t>Вовремя сказанное слово дороже золота</w:t>
      </w:r>
      <w:r w:rsidR="004F22D2" w:rsidRPr="00E11DC3">
        <w:rPr>
          <w:b/>
        </w:rPr>
        <w:t>». (Мордовская пословица.</w:t>
      </w:r>
      <w:r w:rsidRPr="00E11DC3">
        <w:rPr>
          <w:b/>
        </w:rPr>
        <w:t>)</w:t>
      </w:r>
    </w:p>
    <w:p w:rsidR="00312472" w:rsidRPr="00E11DC3" w:rsidRDefault="00167CA8" w:rsidP="00E11DC3">
      <w:r>
        <w:t>-</w:t>
      </w:r>
      <w:r w:rsidR="00312472" w:rsidRPr="00E11DC3">
        <w:t xml:space="preserve"> Культурно – образовательная программа «История и традиции мордовского народа», село </w:t>
      </w:r>
      <w:proofErr w:type="spellStart"/>
      <w:r w:rsidR="00312472" w:rsidRPr="00E11DC3">
        <w:t>Новосулли</w:t>
      </w:r>
      <w:proofErr w:type="spellEnd"/>
      <w:r w:rsidR="007A76AB" w:rsidRPr="00E11DC3">
        <w:t>.</w:t>
      </w:r>
    </w:p>
    <w:p w:rsidR="00312472" w:rsidRPr="00E11DC3" w:rsidRDefault="00167CA8" w:rsidP="00E11DC3">
      <w:r>
        <w:rPr>
          <w:i/>
        </w:rPr>
        <w:t>-</w:t>
      </w:r>
      <w:r w:rsidR="00312472" w:rsidRPr="00E11DC3">
        <w:t xml:space="preserve"> Творческие мастерские</w:t>
      </w:r>
      <w:r w:rsidR="007A76AB" w:rsidRPr="00E11DC3">
        <w:t>.</w:t>
      </w:r>
    </w:p>
    <w:p w:rsidR="00372304" w:rsidRDefault="00167CA8" w:rsidP="00372304">
      <w:r>
        <w:rPr>
          <w:i/>
        </w:rPr>
        <w:t>-</w:t>
      </w:r>
      <w:r w:rsidR="00312472" w:rsidRPr="00E11DC3">
        <w:t xml:space="preserve"> </w:t>
      </w:r>
      <w:r w:rsidR="00235748">
        <w:t>Вечерние посиделки</w:t>
      </w:r>
    </w:p>
    <w:p w:rsidR="00235748" w:rsidRDefault="00235748" w:rsidP="00372304"/>
    <w:p w:rsidR="00312472" w:rsidRPr="00E11DC3" w:rsidRDefault="00E53994" w:rsidP="00E11DC3">
      <w:pPr>
        <w:pStyle w:val="a6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DC3">
        <w:rPr>
          <w:rFonts w:ascii="Times New Roman" w:hAnsi="Times New Roman"/>
          <w:b/>
          <w:sz w:val="24"/>
          <w:szCs w:val="24"/>
        </w:rPr>
        <w:t>августа (вторник)</w:t>
      </w:r>
    </w:p>
    <w:p w:rsidR="004F22D2" w:rsidRPr="00E11DC3" w:rsidRDefault="007B39E2" w:rsidP="00E11DC3">
      <w:pPr>
        <w:spacing w:before="120"/>
        <w:ind w:left="360"/>
        <w:jc w:val="center"/>
        <w:textAlignment w:val="baseline"/>
        <w:rPr>
          <w:b/>
          <w:color w:val="000000"/>
        </w:rPr>
      </w:pPr>
      <w:r w:rsidRPr="00E11DC3">
        <w:rPr>
          <w:b/>
          <w:color w:val="000000"/>
        </w:rPr>
        <w:t xml:space="preserve">Тема дня: «Не люди создают путешествия, а путешествия создают людей». </w:t>
      </w:r>
    </w:p>
    <w:p w:rsidR="007B39E2" w:rsidRPr="00E11DC3" w:rsidRDefault="007B39E2" w:rsidP="00E11DC3">
      <w:pPr>
        <w:spacing w:before="120"/>
        <w:ind w:left="360"/>
        <w:jc w:val="center"/>
        <w:textAlignment w:val="baseline"/>
        <w:rPr>
          <w:b/>
          <w:color w:val="000000"/>
        </w:rPr>
      </w:pPr>
      <w:r w:rsidRPr="00E11DC3">
        <w:rPr>
          <w:b/>
          <w:color w:val="000000"/>
        </w:rPr>
        <w:t>(Джон Стейнбек)</w:t>
      </w:r>
    </w:p>
    <w:p w:rsidR="00E53994" w:rsidRPr="00E11DC3" w:rsidRDefault="00E53994" w:rsidP="00E11DC3"/>
    <w:p w:rsidR="00E53994" w:rsidRPr="00E11DC3" w:rsidRDefault="00235748" w:rsidP="00E11DC3">
      <w:r>
        <w:t>-</w:t>
      </w:r>
      <w:r w:rsidR="00E53994" w:rsidRPr="00E11DC3">
        <w:t xml:space="preserve"> Озеро Кандры – Куль</w:t>
      </w:r>
    </w:p>
    <w:p w:rsidR="00E53994" w:rsidRPr="00E11DC3" w:rsidRDefault="00235748" w:rsidP="00E11DC3">
      <w:r>
        <w:t>-</w:t>
      </w:r>
      <w:r w:rsidR="00E53994" w:rsidRPr="00E11DC3">
        <w:t xml:space="preserve"> Творческие мастерские</w:t>
      </w:r>
    </w:p>
    <w:p w:rsidR="003800F8" w:rsidRPr="00E11DC3" w:rsidRDefault="00235748" w:rsidP="00E11DC3">
      <w:r>
        <w:rPr>
          <w:i/>
        </w:rPr>
        <w:t>-</w:t>
      </w:r>
      <w:r w:rsidR="00E53994" w:rsidRPr="00E11DC3">
        <w:t xml:space="preserve"> </w:t>
      </w:r>
      <w:r w:rsidR="007A76AB" w:rsidRPr="00E11DC3">
        <w:t>Образовательный т</w:t>
      </w:r>
      <w:r w:rsidR="00E53994" w:rsidRPr="00E11DC3">
        <w:t>ренинг «Мудрецы»</w:t>
      </w:r>
    </w:p>
    <w:p w:rsidR="007A76AB" w:rsidRPr="00E11DC3" w:rsidRDefault="007A76AB" w:rsidP="00E11DC3"/>
    <w:p w:rsidR="00E53994" w:rsidRPr="00E11DC3" w:rsidRDefault="00E53994" w:rsidP="00E11DC3">
      <w:pPr>
        <w:jc w:val="center"/>
      </w:pPr>
    </w:p>
    <w:p w:rsidR="00E53994" w:rsidRPr="00E11DC3" w:rsidRDefault="00E41DFD" w:rsidP="00E11DC3">
      <w:pPr>
        <w:jc w:val="center"/>
        <w:rPr>
          <w:b/>
        </w:rPr>
      </w:pPr>
      <w:r w:rsidRPr="00E11DC3">
        <w:rPr>
          <w:b/>
        </w:rPr>
        <w:t>15 августа (среда)</w:t>
      </w:r>
    </w:p>
    <w:p w:rsidR="00E41DFD" w:rsidRPr="00E11DC3" w:rsidRDefault="007B39E2" w:rsidP="00E11DC3">
      <w:pPr>
        <w:jc w:val="center"/>
        <w:rPr>
          <w:b/>
          <w:i/>
        </w:rPr>
      </w:pPr>
      <w:r w:rsidRPr="00E11DC3">
        <w:rPr>
          <w:rStyle w:val="a4"/>
          <w:b/>
          <w:bCs/>
          <w:i w:val="0"/>
          <w:shd w:val="clear" w:color="auto" w:fill="FFFFFF"/>
        </w:rPr>
        <w:t>Тема дня: «</w:t>
      </w:r>
      <w:r w:rsidR="004F22D2" w:rsidRPr="00E11DC3">
        <w:rPr>
          <w:b/>
          <w:i/>
          <w:iCs/>
          <w:shd w:val="clear" w:color="auto" w:fill="FFFFFF"/>
        </w:rPr>
        <w:t>Нашему Федоту не страшна работа</w:t>
      </w:r>
      <w:r w:rsidRPr="00E11DC3">
        <w:rPr>
          <w:rStyle w:val="a4"/>
          <w:b/>
          <w:bCs/>
          <w:i w:val="0"/>
          <w:shd w:val="clear" w:color="auto" w:fill="FFFFFF"/>
        </w:rPr>
        <w:t>»</w:t>
      </w:r>
      <w:r w:rsidR="004F22D2" w:rsidRPr="00E11DC3">
        <w:rPr>
          <w:rStyle w:val="a4"/>
          <w:b/>
          <w:bCs/>
          <w:i w:val="0"/>
          <w:shd w:val="clear" w:color="auto" w:fill="FFFFFF"/>
        </w:rPr>
        <w:t>.</w:t>
      </w:r>
      <w:r w:rsidRPr="00E11DC3">
        <w:rPr>
          <w:rStyle w:val="a4"/>
          <w:b/>
          <w:bCs/>
          <w:i w:val="0"/>
          <w:shd w:val="clear" w:color="auto" w:fill="FFFFFF"/>
        </w:rPr>
        <w:t xml:space="preserve"> (</w:t>
      </w:r>
      <w:r w:rsidR="004F22D2" w:rsidRPr="00E11DC3">
        <w:rPr>
          <w:rStyle w:val="a4"/>
          <w:b/>
          <w:bCs/>
          <w:i w:val="0"/>
          <w:shd w:val="clear" w:color="auto" w:fill="FFFFFF"/>
        </w:rPr>
        <w:t>Украинская пословица)</w:t>
      </w:r>
    </w:p>
    <w:p w:rsidR="00E41DFD" w:rsidRPr="00E11DC3" w:rsidRDefault="00E41DFD" w:rsidP="00E11DC3">
      <w:pPr>
        <w:jc w:val="center"/>
        <w:rPr>
          <w:b/>
        </w:rPr>
      </w:pPr>
    </w:p>
    <w:p w:rsidR="00E41DFD" w:rsidRPr="00E11DC3" w:rsidRDefault="00235748" w:rsidP="00E11DC3">
      <w:r>
        <w:t>-</w:t>
      </w:r>
      <w:r w:rsidR="00E41DFD" w:rsidRPr="00E11DC3">
        <w:t xml:space="preserve"> Культурно – образовательная </w:t>
      </w:r>
      <w:r w:rsidR="003800F8" w:rsidRPr="00E11DC3">
        <w:t xml:space="preserve">программа «История и традиции русского и украинского народа», села Спартак, </w:t>
      </w:r>
      <w:proofErr w:type="spellStart"/>
      <w:r w:rsidR="003800F8" w:rsidRPr="00E11DC3">
        <w:t>Пионерск</w:t>
      </w:r>
      <w:proofErr w:type="spellEnd"/>
      <w:r w:rsidR="007A76AB" w:rsidRPr="00E11DC3">
        <w:t>.</w:t>
      </w:r>
    </w:p>
    <w:p w:rsidR="003800F8" w:rsidRPr="00E11DC3" w:rsidRDefault="00235748" w:rsidP="00E11DC3">
      <w:r>
        <w:rPr>
          <w:i/>
        </w:rPr>
        <w:t>-</w:t>
      </w:r>
      <w:r w:rsidR="003800F8" w:rsidRPr="00E11DC3">
        <w:t xml:space="preserve"> Историческая игра – приключение «Старинная усадьба» в усадьбе </w:t>
      </w:r>
      <w:proofErr w:type="spellStart"/>
      <w:r w:rsidR="003800F8" w:rsidRPr="00E11DC3">
        <w:t>Ляхово</w:t>
      </w:r>
      <w:proofErr w:type="spellEnd"/>
      <w:r w:rsidR="007A76AB" w:rsidRPr="00E11DC3">
        <w:t>.</w:t>
      </w:r>
    </w:p>
    <w:p w:rsidR="003800F8" w:rsidRDefault="00235748" w:rsidP="00235748">
      <w:r>
        <w:t>-</w:t>
      </w:r>
      <w:r w:rsidR="003800F8" w:rsidRPr="00E11DC3">
        <w:t xml:space="preserve"> Вечерние посиделки</w:t>
      </w:r>
    </w:p>
    <w:p w:rsidR="00235748" w:rsidRPr="00235748" w:rsidRDefault="00235748" w:rsidP="00235748"/>
    <w:p w:rsidR="00E41DFD" w:rsidRPr="00E11DC3" w:rsidRDefault="00E41DFD" w:rsidP="00E11DC3">
      <w:pPr>
        <w:jc w:val="center"/>
      </w:pPr>
    </w:p>
    <w:p w:rsidR="007B39E2" w:rsidRPr="00E11DC3" w:rsidRDefault="00C16035" w:rsidP="00E11DC3">
      <w:pPr>
        <w:pStyle w:val="a6"/>
        <w:spacing w:line="240" w:lineRule="auto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E11DC3">
        <w:rPr>
          <w:rFonts w:ascii="Times New Roman" w:hAnsi="Times New Roman"/>
          <w:b/>
          <w:sz w:val="24"/>
          <w:szCs w:val="24"/>
        </w:rPr>
        <w:t xml:space="preserve">16 </w:t>
      </w:r>
      <w:r w:rsidR="003800F8" w:rsidRPr="00E11DC3">
        <w:rPr>
          <w:rFonts w:ascii="Times New Roman" w:hAnsi="Times New Roman"/>
          <w:b/>
          <w:sz w:val="24"/>
          <w:szCs w:val="24"/>
        </w:rPr>
        <w:t>августа (четверг)</w:t>
      </w:r>
    </w:p>
    <w:p w:rsidR="007B39E2" w:rsidRPr="00E11DC3" w:rsidRDefault="006177A2" w:rsidP="00E11DC3">
      <w:pPr>
        <w:jc w:val="center"/>
        <w:rPr>
          <w:b/>
        </w:rPr>
      </w:pPr>
      <w:r w:rsidRPr="00E11DC3">
        <w:rPr>
          <w:b/>
        </w:rPr>
        <w:t>Тема дня: «Удивительно, что может сделать один луч солнца с душой человека» (Ф.М.Достоевский)</w:t>
      </w:r>
    </w:p>
    <w:p w:rsidR="003800F8" w:rsidRPr="00E11DC3" w:rsidRDefault="003800F8" w:rsidP="00E11DC3">
      <w:pPr>
        <w:jc w:val="center"/>
        <w:rPr>
          <w:b/>
        </w:rPr>
      </w:pPr>
    </w:p>
    <w:p w:rsidR="003800F8" w:rsidRPr="00E11DC3" w:rsidRDefault="00235748" w:rsidP="00E11DC3">
      <w:r>
        <w:t>-</w:t>
      </w:r>
      <w:r w:rsidR="003D6109" w:rsidRPr="00E11DC3">
        <w:t xml:space="preserve"> село Надеждино. Музей – усадьба С.Т.Аксакова</w:t>
      </w:r>
    </w:p>
    <w:p w:rsidR="00476137" w:rsidRPr="00E11DC3" w:rsidRDefault="00235748" w:rsidP="00E11DC3">
      <w:pPr>
        <w:tabs>
          <w:tab w:val="left" w:pos="8265"/>
        </w:tabs>
      </w:pPr>
      <w:r>
        <w:rPr>
          <w:i/>
        </w:rPr>
        <w:t>-</w:t>
      </w:r>
      <w:r w:rsidR="003D6109" w:rsidRPr="00E11DC3">
        <w:t xml:space="preserve"> се</w:t>
      </w:r>
      <w:r w:rsidR="009761A3">
        <w:t xml:space="preserve">ло </w:t>
      </w:r>
      <w:proofErr w:type="spellStart"/>
      <w:r w:rsidR="009761A3">
        <w:t>Кожай</w:t>
      </w:r>
      <w:proofErr w:type="spellEnd"/>
      <w:r w:rsidR="009761A3">
        <w:t xml:space="preserve"> - </w:t>
      </w:r>
      <w:proofErr w:type="spellStart"/>
      <w:r w:rsidR="009761A3">
        <w:t>Максимово</w:t>
      </w:r>
      <w:proofErr w:type="spellEnd"/>
      <w:r w:rsidR="003D6109" w:rsidRPr="00E11DC3">
        <w:t>. Славянские праздники.</w:t>
      </w:r>
      <w:r w:rsidR="005E3D46" w:rsidRPr="00E11DC3">
        <w:tab/>
      </w:r>
    </w:p>
    <w:p w:rsidR="003D6109" w:rsidRPr="00E11DC3" w:rsidRDefault="00235748" w:rsidP="00E11DC3">
      <w:r>
        <w:rPr>
          <w:i/>
        </w:rPr>
        <w:t>-</w:t>
      </w:r>
      <w:r w:rsidR="003D6109" w:rsidRPr="00E11DC3">
        <w:t xml:space="preserve"> Творческие мастерские</w:t>
      </w:r>
    </w:p>
    <w:p w:rsidR="003D6109" w:rsidRPr="00E11DC3" w:rsidRDefault="00235748" w:rsidP="00E11DC3">
      <w:r>
        <w:rPr>
          <w:i/>
        </w:rPr>
        <w:t>-</w:t>
      </w:r>
      <w:r w:rsidR="003D6109" w:rsidRPr="00E11DC3">
        <w:t xml:space="preserve"> Археологическая игра – приключение «В поисках клада»</w:t>
      </w:r>
    </w:p>
    <w:p w:rsidR="006177A2" w:rsidRPr="00E11DC3" w:rsidRDefault="006177A2" w:rsidP="00E11DC3">
      <w:pPr>
        <w:rPr>
          <w:rStyle w:val="a4"/>
          <w:i w:val="0"/>
        </w:rPr>
      </w:pPr>
    </w:p>
    <w:p w:rsidR="00C16035" w:rsidRPr="00E11DC3" w:rsidRDefault="00C16035" w:rsidP="00E11DC3">
      <w:pPr>
        <w:jc w:val="center"/>
        <w:rPr>
          <w:b/>
        </w:rPr>
      </w:pPr>
      <w:r w:rsidRPr="00E11DC3">
        <w:rPr>
          <w:b/>
        </w:rPr>
        <w:t>17 августа (пятница)</w:t>
      </w:r>
    </w:p>
    <w:p w:rsidR="00C16035" w:rsidRPr="00E11DC3" w:rsidRDefault="00C16035" w:rsidP="00E11DC3">
      <w:pPr>
        <w:jc w:val="center"/>
        <w:rPr>
          <w:b/>
        </w:rPr>
      </w:pPr>
    </w:p>
    <w:p w:rsidR="00C16035" w:rsidRPr="00E11DC3" w:rsidRDefault="00C16035" w:rsidP="00E11DC3">
      <w:pPr>
        <w:jc w:val="center"/>
        <w:rPr>
          <w:rStyle w:val="a4"/>
          <w:b/>
          <w:i w:val="0"/>
        </w:rPr>
      </w:pPr>
      <w:r w:rsidRPr="00E11DC3">
        <w:rPr>
          <w:rStyle w:val="a4"/>
          <w:b/>
          <w:i w:val="0"/>
        </w:rPr>
        <w:t xml:space="preserve">Тема дня: «Есть только два способа прожить жизнь. Первый – будто чудес не существует. Второй будто кругом одни чудеса». (Альберт </w:t>
      </w:r>
      <w:proofErr w:type="spellStart"/>
      <w:r w:rsidRPr="00E11DC3">
        <w:rPr>
          <w:rStyle w:val="a4"/>
          <w:b/>
          <w:i w:val="0"/>
        </w:rPr>
        <w:t>Энштейн</w:t>
      </w:r>
      <w:proofErr w:type="spellEnd"/>
      <w:r w:rsidRPr="00E11DC3">
        <w:rPr>
          <w:rStyle w:val="a4"/>
          <w:b/>
          <w:i w:val="0"/>
        </w:rPr>
        <w:t>)</w:t>
      </w:r>
    </w:p>
    <w:p w:rsidR="006177A2" w:rsidRPr="00E11DC3" w:rsidRDefault="006177A2" w:rsidP="00E11DC3">
      <w:pPr>
        <w:rPr>
          <w:rStyle w:val="a4"/>
          <w:i w:val="0"/>
        </w:rPr>
      </w:pPr>
    </w:p>
    <w:p w:rsidR="003D6109" w:rsidRPr="00E11DC3" w:rsidRDefault="00235748" w:rsidP="00E11DC3">
      <w:pPr>
        <w:rPr>
          <w:rStyle w:val="a4"/>
          <w:i w:val="0"/>
        </w:rPr>
      </w:pPr>
      <w:r>
        <w:rPr>
          <w:rStyle w:val="a4"/>
          <w:i w:val="0"/>
        </w:rPr>
        <w:t>-</w:t>
      </w:r>
      <w:r w:rsidR="003D6109" w:rsidRPr="00E11DC3">
        <w:t xml:space="preserve"> Культурно-образовательная программа «</w:t>
      </w:r>
      <w:r w:rsidR="003D6109" w:rsidRPr="00E11DC3">
        <w:rPr>
          <w:rStyle w:val="a4"/>
          <w:i w:val="0"/>
        </w:rPr>
        <w:t xml:space="preserve">История и традиции татарского и башкирского народа», села Нижние </w:t>
      </w:r>
      <w:proofErr w:type="spellStart"/>
      <w:r w:rsidR="003D6109" w:rsidRPr="00E11DC3">
        <w:rPr>
          <w:rStyle w:val="a4"/>
          <w:i w:val="0"/>
        </w:rPr>
        <w:t>Карамалы</w:t>
      </w:r>
      <w:proofErr w:type="spellEnd"/>
    </w:p>
    <w:p w:rsidR="003D6109" w:rsidRPr="00E11DC3" w:rsidRDefault="00235748" w:rsidP="00E11DC3">
      <w:pPr>
        <w:rPr>
          <w:rStyle w:val="a4"/>
          <w:i w:val="0"/>
        </w:rPr>
      </w:pPr>
      <w:r>
        <w:rPr>
          <w:i/>
        </w:rPr>
        <w:t>-</w:t>
      </w:r>
      <w:r w:rsidR="003D6109" w:rsidRPr="00E11DC3">
        <w:t xml:space="preserve"> село </w:t>
      </w:r>
      <w:r w:rsidR="003D6109" w:rsidRPr="00E11DC3">
        <w:rPr>
          <w:rStyle w:val="a4"/>
          <w:i w:val="0"/>
        </w:rPr>
        <w:t xml:space="preserve">Средние </w:t>
      </w:r>
      <w:proofErr w:type="spellStart"/>
      <w:r w:rsidR="003D6109" w:rsidRPr="00E11DC3">
        <w:rPr>
          <w:rStyle w:val="a4"/>
          <w:i w:val="0"/>
        </w:rPr>
        <w:t>Карамалы</w:t>
      </w:r>
      <w:proofErr w:type="spellEnd"/>
    </w:p>
    <w:p w:rsidR="003D6109" w:rsidRPr="00E11DC3" w:rsidRDefault="00235748" w:rsidP="00E11DC3">
      <w:r>
        <w:rPr>
          <w:i/>
        </w:rPr>
        <w:t>-</w:t>
      </w:r>
      <w:r w:rsidR="003D6109" w:rsidRPr="00E11DC3">
        <w:t xml:space="preserve"> Творческие мастерские</w:t>
      </w:r>
    </w:p>
    <w:p w:rsidR="003D6109" w:rsidRPr="00E11DC3" w:rsidRDefault="003D6109" w:rsidP="00E11DC3"/>
    <w:p w:rsidR="003D6109" w:rsidRPr="00E11DC3" w:rsidRDefault="003D6109" w:rsidP="00E11DC3">
      <w:pPr>
        <w:jc w:val="center"/>
        <w:rPr>
          <w:b/>
        </w:rPr>
      </w:pPr>
      <w:r w:rsidRPr="00E11DC3">
        <w:rPr>
          <w:b/>
        </w:rPr>
        <w:t>18 августа (суббота)</w:t>
      </w:r>
    </w:p>
    <w:p w:rsidR="00C16035" w:rsidRPr="00E11DC3" w:rsidRDefault="00C16035" w:rsidP="00E11DC3">
      <w:pPr>
        <w:jc w:val="center"/>
        <w:rPr>
          <w:b/>
        </w:rPr>
      </w:pPr>
    </w:p>
    <w:p w:rsidR="00C16035" w:rsidRPr="00E11DC3" w:rsidRDefault="00C16035" w:rsidP="00E11DC3">
      <w:pPr>
        <w:jc w:val="center"/>
        <w:rPr>
          <w:b/>
        </w:rPr>
      </w:pPr>
      <w:r w:rsidRPr="00E11DC3">
        <w:rPr>
          <w:b/>
        </w:rPr>
        <w:t xml:space="preserve">Тема дня: «Единственный путь к достижению прочной устойчивости жизни – непрестанное движение вперед». (Генри </w:t>
      </w:r>
      <w:proofErr w:type="spellStart"/>
      <w:r w:rsidRPr="00E11DC3">
        <w:rPr>
          <w:b/>
        </w:rPr>
        <w:t>Уэлис</w:t>
      </w:r>
      <w:proofErr w:type="spellEnd"/>
      <w:r w:rsidRPr="00E11DC3">
        <w:rPr>
          <w:b/>
        </w:rPr>
        <w:t>)</w:t>
      </w:r>
    </w:p>
    <w:p w:rsidR="003D6109" w:rsidRPr="00E11DC3" w:rsidRDefault="003D6109" w:rsidP="00E11DC3">
      <w:pPr>
        <w:jc w:val="center"/>
        <w:rPr>
          <w:b/>
        </w:rPr>
      </w:pPr>
    </w:p>
    <w:p w:rsidR="003D6109" w:rsidRDefault="00235748" w:rsidP="00E11DC3">
      <w:r>
        <w:rPr>
          <w:rStyle w:val="a4"/>
          <w:i w:val="0"/>
        </w:rPr>
        <w:t>-</w:t>
      </w:r>
      <w:r w:rsidR="009761A3">
        <w:t xml:space="preserve"> Посещение </w:t>
      </w:r>
      <w:proofErr w:type="spellStart"/>
      <w:r w:rsidR="009761A3">
        <w:t>Шумиловских</w:t>
      </w:r>
      <w:proofErr w:type="spellEnd"/>
      <w:r w:rsidR="009761A3">
        <w:t xml:space="preserve"> водопадов.</w:t>
      </w:r>
    </w:p>
    <w:p w:rsidR="003D6109" w:rsidRPr="00E11DC3" w:rsidRDefault="00235748" w:rsidP="00E11DC3">
      <w:r>
        <w:t>-</w:t>
      </w:r>
      <w:r w:rsidR="003D6109" w:rsidRPr="00E11DC3">
        <w:t xml:space="preserve"> Творческие мастерские</w:t>
      </w:r>
    </w:p>
    <w:p w:rsidR="003D6109" w:rsidRPr="00E11DC3" w:rsidRDefault="00235748" w:rsidP="00E11DC3">
      <w:r>
        <w:rPr>
          <w:i/>
        </w:rPr>
        <w:t>-</w:t>
      </w:r>
      <w:r w:rsidR="003D6109" w:rsidRPr="00E11DC3">
        <w:t xml:space="preserve"> </w:t>
      </w:r>
      <w:r w:rsidR="00340A08" w:rsidRPr="00E11DC3">
        <w:t xml:space="preserve">Образовательная </w:t>
      </w:r>
      <w:r w:rsidR="003D6109" w:rsidRPr="00E11DC3">
        <w:t>игра – приключение «По селам и весям России»</w:t>
      </w:r>
    </w:p>
    <w:p w:rsidR="00340A08" w:rsidRPr="00E11DC3" w:rsidRDefault="00340A08" w:rsidP="00E11DC3"/>
    <w:p w:rsidR="00312472" w:rsidRPr="00E11DC3" w:rsidRDefault="003D6109" w:rsidP="00E11DC3">
      <w:pPr>
        <w:jc w:val="center"/>
        <w:rPr>
          <w:b/>
        </w:rPr>
      </w:pPr>
      <w:r w:rsidRPr="00E11DC3">
        <w:rPr>
          <w:rStyle w:val="a4"/>
          <w:b/>
          <w:i w:val="0"/>
        </w:rPr>
        <w:t>19 августа (воскресенье)</w:t>
      </w:r>
    </w:p>
    <w:p w:rsidR="004F22D2" w:rsidRPr="00E11DC3" w:rsidRDefault="004F22D2" w:rsidP="00E11DC3">
      <w:pPr>
        <w:jc w:val="center"/>
        <w:rPr>
          <w:i/>
        </w:rPr>
      </w:pPr>
      <w:r w:rsidRPr="00E11DC3">
        <w:rPr>
          <w:rStyle w:val="a4"/>
          <w:b/>
          <w:bCs/>
          <w:i w:val="0"/>
          <w:shd w:val="clear" w:color="auto" w:fill="FFFFFF"/>
        </w:rPr>
        <w:t>Тема дня: «Экспедиция — это подготовка». (</w:t>
      </w:r>
      <w:proofErr w:type="spellStart"/>
      <w:r w:rsidRPr="00E11DC3">
        <w:rPr>
          <w:rStyle w:val="a4"/>
          <w:b/>
          <w:bCs/>
          <w:i w:val="0"/>
          <w:shd w:val="clear" w:color="auto" w:fill="FFFFFF"/>
        </w:rPr>
        <w:t>Руаль</w:t>
      </w:r>
      <w:proofErr w:type="spellEnd"/>
      <w:r w:rsidRPr="00E11DC3">
        <w:rPr>
          <w:rStyle w:val="a4"/>
          <w:b/>
          <w:bCs/>
          <w:i w:val="0"/>
          <w:shd w:val="clear" w:color="auto" w:fill="FFFFFF"/>
        </w:rPr>
        <w:t xml:space="preserve"> </w:t>
      </w:r>
      <w:proofErr w:type="spellStart"/>
      <w:r w:rsidRPr="00E11DC3">
        <w:rPr>
          <w:rStyle w:val="a4"/>
          <w:b/>
          <w:bCs/>
          <w:i w:val="0"/>
          <w:shd w:val="clear" w:color="auto" w:fill="FFFFFF"/>
        </w:rPr>
        <w:t>Амудсен</w:t>
      </w:r>
      <w:proofErr w:type="spellEnd"/>
      <w:r w:rsidRPr="00E11DC3">
        <w:rPr>
          <w:rStyle w:val="a4"/>
          <w:b/>
          <w:bCs/>
          <w:i w:val="0"/>
          <w:shd w:val="clear" w:color="auto" w:fill="FFFFFF"/>
        </w:rPr>
        <w:t>)</w:t>
      </w:r>
    </w:p>
    <w:p w:rsidR="00312472" w:rsidRPr="00E11DC3" w:rsidRDefault="00312472" w:rsidP="00E11DC3">
      <w:pPr>
        <w:jc w:val="center"/>
        <w:rPr>
          <w:b/>
        </w:rPr>
      </w:pPr>
    </w:p>
    <w:p w:rsidR="003D6109" w:rsidRPr="00E11DC3" w:rsidRDefault="00235748" w:rsidP="00E11DC3">
      <w:r>
        <w:rPr>
          <w:rStyle w:val="a4"/>
          <w:i w:val="0"/>
        </w:rPr>
        <w:t>-</w:t>
      </w:r>
      <w:r w:rsidR="003D6109" w:rsidRPr="00E11DC3">
        <w:t xml:space="preserve"> Творческие мастерские</w:t>
      </w:r>
    </w:p>
    <w:p w:rsidR="003D6109" w:rsidRPr="00E11DC3" w:rsidRDefault="00235748" w:rsidP="00E11DC3">
      <w:r>
        <w:t>-</w:t>
      </w:r>
      <w:r w:rsidR="003D6109" w:rsidRPr="00E11DC3">
        <w:t xml:space="preserve"> Игра открытий «</w:t>
      </w:r>
      <w:proofErr w:type="spellStart"/>
      <w:r w:rsidR="003D6109" w:rsidRPr="00E11DC3">
        <w:t>МегаПолия</w:t>
      </w:r>
      <w:proofErr w:type="spellEnd"/>
      <w:r w:rsidR="003D6109" w:rsidRPr="00E11DC3">
        <w:t>»</w:t>
      </w:r>
    </w:p>
    <w:p w:rsidR="00BE7908" w:rsidRPr="00E11DC3" w:rsidRDefault="00235748" w:rsidP="00E11DC3">
      <w:r>
        <w:rPr>
          <w:i/>
        </w:rPr>
        <w:t>-</w:t>
      </w:r>
      <w:r w:rsidR="00BE7908" w:rsidRPr="00E11DC3">
        <w:t xml:space="preserve"> Мастер – класс «</w:t>
      </w:r>
      <w:proofErr w:type="spellStart"/>
      <w:r w:rsidR="00BE7908" w:rsidRPr="00E11DC3">
        <w:t>Прототипирование</w:t>
      </w:r>
      <w:proofErr w:type="spellEnd"/>
      <w:r w:rsidR="00BE7908" w:rsidRPr="00E11DC3">
        <w:t>»</w:t>
      </w:r>
    </w:p>
    <w:p w:rsidR="00BE7908" w:rsidRPr="00E11DC3" w:rsidRDefault="00235748" w:rsidP="00E11DC3">
      <w:r>
        <w:rPr>
          <w:i/>
        </w:rPr>
        <w:t>-</w:t>
      </w:r>
      <w:r w:rsidR="00BE7908" w:rsidRPr="00E11DC3">
        <w:t xml:space="preserve"> Дисплей работ по результатам мастер – класс «</w:t>
      </w:r>
      <w:proofErr w:type="spellStart"/>
      <w:r w:rsidR="00BE7908" w:rsidRPr="00E11DC3">
        <w:t>Прототипирование</w:t>
      </w:r>
      <w:proofErr w:type="spellEnd"/>
      <w:r w:rsidR="00BE7908" w:rsidRPr="00E11DC3">
        <w:t>»</w:t>
      </w:r>
    </w:p>
    <w:p w:rsidR="00DD664E" w:rsidRDefault="00DD664E" w:rsidP="00E11DC3">
      <w:pPr>
        <w:jc w:val="center"/>
        <w:rPr>
          <w:b/>
        </w:rPr>
      </w:pPr>
    </w:p>
    <w:p w:rsidR="00DD664E" w:rsidRPr="00E11DC3" w:rsidRDefault="00DD664E" w:rsidP="00E11DC3">
      <w:pPr>
        <w:jc w:val="center"/>
        <w:rPr>
          <w:b/>
        </w:rPr>
      </w:pPr>
    </w:p>
    <w:p w:rsidR="003D6109" w:rsidRPr="00E11DC3" w:rsidRDefault="003D6109" w:rsidP="00E11DC3">
      <w:pPr>
        <w:jc w:val="center"/>
        <w:rPr>
          <w:b/>
        </w:rPr>
      </w:pPr>
    </w:p>
    <w:p w:rsidR="003D6109" w:rsidRPr="00E11DC3" w:rsidRDefault="00BE7908" w:rsidP="00E11DC3">
      <w:pPr>
        <w:jc w:val="center"/>
        <w:rPr>
          <w:b/>
        </w:rPr>
      </w:pPr>
      <w:r w:rsidRPr="00E11DC3">
        <w:rPr>
          <w:b/>
        </w:rPr>
        <w:t>20 августа (понедельник)</w:t>
      </w:r>
    </w:p>
    <w:p w:rsidR="00B975B9" w:rsidRPr="00E11DC3" w:rsidRDefault="00B975B9" w:rsidP="00E11DC3">
      <w:pPr>
        <w:jc w:val="center"/>
        <w:textAlignment w:val="baseline"/>
        <w:rPr>
          <w:b/>
        </w:rPr>
      </w:pPr>
      <w:r w:rsidRPr="00E11DC3">
        <w:rPr>
          <w:b/>
        </w:rPr>
        <w:t>Тема дня:</w:t>
      </w:r>
    </w:p>
    <w:p w:rsidR="00B975B9" w:rsidRPr="00E11DC3" w:rsidRDefault="00B975B9" w:rsidP="00E11DC3">
      <w:pPr>
        <w:jc w:val="center"/>
        <w:textAlignment w:val="baseline"/>
        <w:rPr>
          <w:b/>
        </w:rPr>
      </w:pPr>
      <w:r w:rsidRPr="00E11DC3">
        <w:rPr>
          <w:b/>
        </w:rPr>
        <w:t xml:space="preserve">«Твой взгляд </w:t>
      </w:r>
      <w:r w:rsidRPr="00E11DC3">
        <w:t>–</w:t>
      </w:r>
      <w:r w:rsidRPr="00E11DC3">
        <w:rPr>
          <w:b/>
        </w:rPr>
        <w:t xml:space="preserve"> да будет тверд и ясен. </w:t>
      </w:r>
    </w:p>
    <w:p w:rsidR="00B975B9" w:rsidRPr="00E11DC3" w:rsidRDefault="00B975B9" w:rsidP="00E11DC3">
      <w:pPr>
        <w:jc w:val="center"/>
        <w:textAlignment w:val="baseline"/>
        <w:rPr>
          <w:b/>
        </w:rPr>
      </w:pPr>
      <w:r w:rsidRPr="00E11DC3">
        <w:rPr>
          <w:b/>
        </w:rPr>
        <w:t xml:space="preserve">Сотри случайные черты </w:t>
      </w:r>
      <w:r w:rsidRPr="00E11DC3">
        <w:t>–</w:t>
      </w:r>
      <w:r w:rsidRPr="00E11DC3">
        <w:rPr>
          <w:b/>
        </w:rPr>
        <w:t xml:space="preserve"> И ты увидишь: мир прекрасен».  (А.Блок)</w:t>
      </w:r>
    </w:p>
    <w:p w:rsidR="00BE7908" w:rsidRPr="00E11DC3" w:rsidRDefault="00BE7908" w:rsidP="00E11DC3">
      <w:pPr>
        <w:jc w:val="center"/>
        <w:rPr>
          <w:b/>
        </w:rPr>
      </w:pPr>
    </w:p>
    <w:p w:rsidR="00BE7908" w:rsidRPr="00E11DC3" w:rsidRDefault="00235748" w:rsidP="00E11DC3">
      <w:r>
        <w:rPr>
          <w:rStyle w:val="a4"/>
          <w:i w:val="0"/>
        </w:rPr>
        <w:t>-</w:t>
      </w:r>
      <w:r w:rsidR="00BE7908" w:rsidRPr="00E11DC3">
        <w:t xml:space="preserve"> Праздник «Сабантуй»</w:t>
      </w:r>
    </w:p>
    <w:p w:rsidR="00BE7908" w:rsidRPr="00E11DC3" w:rsidRDefault="00235748" w:rsidP="00E11DC3">
      <w:r>
        <w:rPr>
          <w:i/>
        </w:rPr>
        <w:t>-</w:t>
      </w:r>
      <w:r w:rsidR="00BE7908" w:rsidRPr="00E11DC3">
        <w:t xml:space="preserve"> Деловая игра-стратегия «Мое село. Моя столица. Мой регион. Моя страна»</w:t>
      </w:r>
    </w:p>
    <w:p w:rsidR="00235748" w:rsidRDefault="00235748" w:rsidP="00E11DC3">
      <w:pPr>
        <w:jc w:val="center"/>
        <w:rPr>
          <w:b/>
        </w:rPr>
      </w:pPr>
    </w:p>
    <w:p w:rsidR="00BE7908" w:rsidRPr="00E11DC3" w:rsidRDefault="00BE7908" w:rsidP="00E11DC3">
      <w:pPr>
        <w:jc w:val="center"/>
        <w:rPr>
          <w:b/>
        </w:rPr>
      </w:pPr>
      <w:r w:rsidRPr="00E11DC3">
        <w:rPr>
          <w:b/>
        </w:rPr>
        <w:t>21 августа (вторник)</w:t>
      </w:r>
    </w:p>
    <w:p w:rsidR="00727498" w:rsidRPr="00E11DC3" w:rsidRDefault="00727498" w:rsidP="00E11DC3">
      <w:pPr>
        <w:jc w:val="center"/>
        <w:rPr>
          <w:b/>
        </w:rPr>
      </w:pPr>
      <w:r w:rsidRPr="00E11DC3">
        <w:rPr>
          <w:b/>
        </w:rPr>
        <w:t>Тема дня: «</w:t>
      </w:r>
      <w:r w:rsidRPr="00E11DC3">
        <w:rPr>
          <w:rStyle w:val="a7"/>
          <w:shd w:val="clear" w:color="auto" w:fill="FFFFFF"/>
        </w:rPr>
        <w:t>Истина</w:t>
      </w:r>
      <w:r w:rsidRPr="00E11DC3">
        <w:rPr>
          <w:b/>
          <w:shd w:val="clear" w:color="auto" w:fill="FFFFFF"/>
        </w:rPr>
        <w:t> выше людей и не должна бояться их». (В.Г.Белинский)</w:t>
      </w:r>
    </w:p>
    <w:p w:rsidR="00BE7908" w:rsidRDefault="00BE7908" w:rsidP="00E11DC3">
      <w:pPr>
        <w:jc w:val="center"/>
      </w:pPr>
    </w:p>
    <w:p w:rsidR="009761A3" w:rsidRPr="009761A3" w:rsidRDefault="00235748" w:rsidP="009761A3">
      <w:r>
        <w:rPr>
          <w:rStyle w:val="a4"/>
          <w:i w:val="0"/>
        </w:rPr>
        <w:t>-</w:t>
      </w:r>
      <w:r w:rsidR="009761A3" w:rsidRPr="00E11DC3">
        <w:t xml:space="preserve"> </w:t>
      </w:r>
      <w:r w:rsidR="009761A3" w:rsidRPr="009761A3">
        <w:t>Генеральная репетиция Гала-концерта приуроченная к августовскому педсовету.</w:t>
      </w:r>
    </w:p>
    <w:p w:rsidR="009761A3" w:rsidRPr="00E11DC3" w:rsidRDefault="00235748" w:rsidP="009761A3">
      <w:r>
        <w:t>-</w:t>
      </w:r>
      <w:r w:rsidR="009761A3" w:rsidRPr="00E11DC3">
        <w:t xml:space="preserve"> Гала-концерт, награждение </w:t>
      </w:r>
    </w:p>
    <w:p w:rsidR="009761A3" w:rsidRPr="00E11DC3" w:rsidRDefault="00235748" w:rsidP="009761A3">
      <w:r>
        <w:rPr>
          <w:i/>
        </w:rPr>
        <w:t>-</w:t>
      </w:r>
      <w:r w:rsidR="009761A3">
        <w:t xml:space="preserve"> </w:t>
      </w:r>
      <w:r w:rsidR="009761A3" w:rsidRPr="00E11DC3">
        <w:t>Творческие мастерские</w:t>
      </w:r>
    </w:p>
    <w:p w:rsidR="009761A3" w:rsidRPr="00E11DC3" w:rsidRDefault="00235748" w:rsidP="009761A3">
      <w:r>
        <w:rPr>
          <w:i/>
        </w:rPr>
        <w:t>-</w:t>
      </w:r>
      <w:r w:rsidR="009761A3" w:rsidRPr="00E11DC3">
        <w:t xml:space="preserve"> Вечерние посиделки</w:t>
      </w:r>
    </w:p>
    <w:p w:rsidR="00DD664E" w:rsidRDefault="00DD664E" w:rsidP="009761A3">
      <w:pPr>
        <w:rPr>
          <w:b/>
        </w:rPr>
      </w:pPr>
    </w:p>
    <w:p w:rsidR="00DD664E" w:rsidRPr="00E11DC3" w:rsidRDefault="00DD664E" w:rsidP="00E11DC3">
      <w:pPr>
        <w:jc w:val="center"/>
        <w:rPr>
          <w:b/>
        </w:rPr>
      </w:pPr>
    </w:p>
    <w:p w:rsidR="00BE7908" w:rsidRPr="00E11DC3" w:rsidRDefault="00BE7908" w:rsidP="00E11DC3">
      <w:pPr>
        <w:jc w:val="center"/>
        <w:rPr>
          <w:b/>
        </w:rPr>
      </w:pPr>
      <w:r w:rsidRPr="00E11DC3">
        <w:rPr>
          <w:b/>
        </w:rPr>
        <w:t>22 августа (среда)</w:t>
      </w:r>
    </w:p>
    <w:p w:rsidR="00B975B9" w:rsidRDefault="00B975B9" w:rsidP="00E11DC3">
      <w:pPr>
        <w:jc w:val="center"/>
        <w:textAlignment w:val="baseline"/>
        <w:rPr>
          <w:b/>
        </w:rPr>
      </w:pPr>
      <w:r w:rsidRPr="00E11DC3">
        <w:rPr>
          <w:b/>
        </w:rPr>
        <w:t>Тема дня: «Я сегодня оставляю Вам на память...» (</w:t>
      </w:r>
      <w:proofErr w:type="spellStart"/>
      <w:r w:rsidRPr="00E11DC3">
        <w:rPr>
          <w:b/>
        </w:rPr>
        <w:t>А.Лутошкина</w:t>
      </w:r>
      <w:proofErr w:type="spellEnd"/>
      <w:r w:rsidRPr="00E11DC3">
        <w:rPr>
          <w:b/>
        </w:rPr>
        <w:t>)</w:t>
      </w:r>
    </w:p>
    <w:p w:rsidR="009761A3" w:rsidRPr="00E11DC3" w:rsidRDefault="00235748" w:rsidP="009761A3">
      <w:r>
        <w:rPr>
          <w:rStyle w:val="a4"/>
          <w:i w:val="0"/>
        </w:rPr>
        <w:t>-</w:t>
      </w:r>
      <w:r w:rsidR="009761A3" w:rsidRPr="00E11DC3">
        <w:t xml:space="preserve"> </w:t>
      </w:r>
      <w:r w:rsidR="007E1059" w:rsidRPr="007E1059">
        <w:rPr>
          <w:lang w:val="en-US"/>
        </w:rPr>
        <w:t>World</w:t>
      </w:r>
      <w:r w:rsidR="009761A3" w:rsidRPr="00E11DC3">
        <w:t xml:space="preserve"> </w:t>
      </w:r>
      <w:proofErr w:type="spellStart"/>
      <w:r w:rsidR="009761A3" w:rsidRPr="00E11DC3">
        <w:rPr>
          <w:lang w:val="en-US"/>
        </w:rPr>
        <w:t>caf</w:t>
      </w:r>
      <w:r w:rsidR="009761A3" w:rsidRPr="00E11DC3">
        <w:t>é</w:t>
      </w:r>
      <w:proofErr w:type="spellEnd"/>
      <w:r w:rsidR="009761A3" w:rsidRPr="00E11DC3">
        <w:t xml:space="preserve"> «Россия-единство в многообразии».</w:t>
      </w:r>
    </w:p>
    <w:p w:rsidR="009761A3" w:rsidRPr="00E11DC3" w:rsidRDefault="00235748" w:rsidP="009761A3">
      <w:r>
        <w:rPr>
          <w:i/>
        </w:rPr>
        <w:t>-</w:t>
      </w:r>
      <w:r w:rsidR="009761A3" w:rsidRPr="00E11DC3">
        <w:t xml:space="preserve"> Медиа-презентация исследовательских работ по итогам экспедиции.</w:t>
      </w:r>
    </w:p>
    <w:p w:rsidR="009761A3" w:rsidRPr="00E11DC3" w:rsidRDefault="00CD73CA" w:rsidP="009761A3">
      <w:pPr>
        <w:rPr>
          <w:i/>
        </w:rPr>
      </w:pPr>
      <w:r>
        <w:rPr>
          <w:i/>
        </w:rPr>
        <w:t>-</w:t>
      </w:r>
      <w:r w:rsidR="009761A3" w:rsidRPr="00E11DC3">
        <w:t xml:space="preserve"> </w:t>
      </w:r>
      <w:r w:rsidR="009761A3">
        <w:t>Дискотека.</w:t>
      </w:r>
    </w:p>
    <w:p w:rsidR="00BE7908" w:rsidRPr="00E11DC3" w:rsidRDefault="00BE7908" w:rsidP="009761A3">
      <w:pPr>
        <w:rPr>
          <w:b/>
        </w:rPr>
      </w:pPr>
    </w:p>
    <w:p w:rsidR="00BE7908" w:rsidRPr="00E11DC3" w:rsidRDefault="00BE7908" w:rsidP="00E11DC3">
      <w:pPr>
        <w:jc w:val="center"/>
        <w:rPr>
          <w:b/>
        </w:rPr>
      </w:pPr>
    </w:p>
    <w:p w:rsidR="00BE7908" w:rsidRPr="00CD73CA" w:rsidRDefault="00CD73CA" w:rsidP="00CD73CA">
      <w:pPr>
        <w:jc w:val="center"/>
        <w:rPr>
          <w:b/>
        </w:rPr>
      </w:pPr>
      <w:r>
        <w:rPr>
          <w:b/>
        </w:rPr>
        <w:t xml:space="preserve">23 </w:t>
      </w:r>
      <w:r w:rsidR="00727498" w:rsidRPr="00CD73CA">
        <w:rPr>
          <w:b/>
        </w:rPr>
        <w:t>а</w:t>
      </w:r>
      <w:r w:rsidR="004538E4" w:rsidRPr="00CD73CA">
        <w:rPr>
          <w:b/>
        </w:rPr>
        <w:t>вгуста (четверг)</w:t>
      </w:r>
    </w:p>
    <w:p w:rsidR="00727498" w:rsidRPr="00E11DC3" w:rsidRDefault="00727498" w:rsidP="00E11DC3">
      <w:pPr>
        <w:shd w:val="clear" w:color="auto" w:fill="FFFFFF"/>
        <w:jc w:val="center"/>
        <w:textAlignment w:val="baseline"/>
        <w:rPr>
          <w:b/>
        </w:rPr>
      </w:pPr>
      <w:r w:rsidRPr="00E11DC3">
        <w:rPr>
          <w:b/>
        </w:rPr>
        <w:t>Тема дня: «Человек берет себя с собой, когда он путешествует. Здесь он и выходит за свои пределы, становится богаче полем, лесом, горой». (Эрнст Симон Блох)</w:t>
      </w:r>
    </w:p>
    <w:p w:rsidR="004538E4" w:rsidRPr="00E11DC3" w:rsidRDefault="004538E4" w:rsidP="00E11DC3">
      <w:pPr>
        <w:jc w:val="center"/>
        <w:rPr>
          <w:b/>
        </w:rPr>
      </w:pPr>
    </w:p>
    <w:p w:rsidR="004538E4" w:rsidRPr="00E11DC3" w:rsidRDefault="004538E4" w:rsidP="00CD73CA">
      <w:r w:rsidRPr="00E11DC3">
        <w:t xml:space="preserve">Отъезд участников этнографической экспедиции </w:t>
      </w:r>
    </w:p>
    <w:p w:rsidR="00727498" w:rsidRPr="00E11DC3" w:rsidRDefault="00727498" w:rsidP="00E11DC3">
      <w:pPr>
        <w:jc w:val="center"/>
      </w:pPr>
    </w:p>
    <w:p w:rsidR="004538E4" w:rsidRPr="00E11DC3" w:rsidRDefault="00C8581B" w:rsidP="00C8581B">
      <w:pPr>
        <w:tabs>
          <w:tab w:val="left" w:pos="8100"/>
        </w:tabs>
      </w:pPr>
      <w:r>
        <w:tab/>
      </w:r>
    </w:p>
    <w:p w:rsidR="00727498" w:rsidRPr="00E11DC3" w:rsidRDefault="00CD73CA" w:rsidP="00CD73CA">
      <w:pPr>
        <w:pStyle w:val="a6"/>
        <w:spacing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 </w:t>
      </w:r>
      <w:r w:rsidR="00727498" w:rsidRPr="00E11DC3">
        <w:rPr>
          <w:rFonts w:ascii="Times New Roman" w:hAnsi="Times New Roman"/>
          <w:b/>
          <w:sz w:val="24"/>
          <w:szCs w:val="24"/>
        </w:rPr>
        <w:t>а</w:t>
      </w:r>
      <w:r w:rsidR="004538E4" w:rsidRPr="00E11DC3">
        <w:rPr>
          <w:rFonts w:ascii="Times New Roman" w:hAnsi="Times New Roman"/>
          <w:b/>
          <w:sz w:val="24"/>
          <w:szCs w:val="24"/>
        </w:rPr>
        <w:t>вгуста (пятница)</w:t>
      </w:r>
    </w:p>
    <w:p w:rsidR="00727498" w:rsidRPr="00E11DC3" w:rsidRDefault="00727498" w:rsidP="00E11DC3">
      <w:pPr>
        <w:shd w:val="clear" w:color="auto" w:fill="FFFFFF"/>
        <w:jc w:val="center"/>
        <w:textAlignment w:val="baseline"/>
        <w:rPr>
          <w:b/>
        </w:rPr>
      </w:pPr>
      <w:r w:rsidRPr="00E11DC3">
        <w:rPr>
          <w:b/>
        </w:rPr>
        <w:t>Тема дня: «Цель путешествия – это не посетить как можно больше чужих мест, а ступить на свою землю, как на чужую». (Гилберт К. Честертон)</w:t>
      </w:r>
    </w:p>
    <w:p w:rsidR="00727498" w:rsidRPr="00E11DC3" w:rsidRDefault="00727498" w:rsidP="00E11DC3">
      <w:pPr>
        <w:shd w:val="clear" w:color="auto" w:fill="FFFFFF"/>
        <w:textAlignment w:val="baseline"/>
        <w:rPr>
          <w:b/>
        </w:rPr>
      </w:pPr>
    </w:p>
    <w:p w:rsidR="004538E4" w:rsidRPr="00E11DC3" w:rsidRDefault="004538E4" w:rsidP="00E11DC3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1DC3">
        <w:rPr>
          <w:rFonts w:ascii="Times New Roman" w:hAnsi="Times New Roman"/>
          <w:sz w:val="24"/>
          <w:szCs w:val="24"/>
        </w:rPr>
        <w:t xml:space="preserve">Прибытие участников образовательной этнографической экспедиции </w:t>
      </w:r>
    </w:p>
    <w:p w:rsidR="004538E4" w:rsidRPr="00E11DC3" w:rsidRDefault="004538E4" w:rsidP="00E11DC3">
      <w:r w:rsidRPr="00E11DC3">
        <w:t>в рамках культурно-образовательного проекта   «Россия - единство в многообразии» в Москву.</w:t>
      </w:r>
    </w:p>
    <w:sectPr w:rsidR="004538E4" w:rsidRPr="00E11DC3" w:rsidSect="00CD73C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35AA"/>
    <w:multiLevelType w:val="multilevel"/>
    <w:tmpl w:val="E15A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457012"/>
    <w:multiLevelType w:val="hybridMultilevel"/>
    <w:tmpl w:val="067E91B6"/>
    <w:lvl w:ilvl="0" w:tplc="600C1E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1AC"/>
    <w:multiLevelType w:val="multilevel"/>
    <w:tmpl w:val="C376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2195C"/>
    <w:multiLevelType w:val="multilevel"/>
    <w:tmpl w:val="03D2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D32FD"/>
    <w:multiLevelType w:val="multilevel"/>
    <w:tmpl w:val="87FC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735E72"/>
    <w:multiLevelType w:val="multilevel"/>
    <w:tmpl w:val="1F10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CA256E"/>
    <w:multiLevelType w:val="multilevel"/>
    <w:tmpl w:val="68448DD4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AA6998"/>
    <w:multiLevelType w:val="multilevel"/>
    <w:tmpl w:val="6E44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D567CA"/>
    <w:multiLevelType w:val="multilevel"/>
    <w:tmpl w:val="093451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735435"/>
    <w:multiLevelType w:val="multilevel"/>
    <w:tmpl w:val="97EC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C54D58"/>
    <w:multiLevelType w:val="multilevel"/>
    <w:tmpl w:val="BC12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E0351"/>
    <w:multiLevelType w:val="multilevel"/>
    <w:tmpl w:val="F6E0AB70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967371E"/>
    <w:multiLevelType w:val="multilevel"/>
    <w:tmpl w:val="7C8EF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2D0309"/>
    <w:multiLevelType w:val="multilevel"/>
    <w:tmpl w:val="58A2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091C99"/>
    <w:multiLevelType w:val="multilevel"/>
    <w:tmpl w:val="975E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B827A0"/>
    <w:multiLevelType w:val="multilevel"/>
    <w:tmpl w:val="C14E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DF2D5C"/>
    <w:multiLevelType w:val="multilevel"/>
    <w:tmpl w:val="AC16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8637DC"/>
    <w:multiLevelType w:val="multilevel"/>
    <w:tmpl w:val="6396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657317F"/>
    <w:multiLevelType w:val="multilevel"/>
    <w:tmpl w:val="291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88E2654"/>
    <w:multiLevelType w:val="multilevel"/>
    <w:tmpl w:val="4B52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CDC621F"/>
    <w:multiLevelType w:val="hybridMultilevel"/>
    <w:tmpl w:val="253A8512"/>
    <w:lvl w:ilvl="0" w:tplc="8B4413A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6"/>
  </w:num>
  <w:num w:numId="5">
    <w:abstractNumId w:val="10"/>
  </w:num>
  <w:num w:numId="6">
    <w:abstractNumId w:val="6"/>
  </w:num>
  <w:num w:numId="7">
    <w:abstractNumId w:val="14"/>
  </w:num>
  <w:num w:numId="8">
    <w:abstractNumId w:val="9"/>
  </w:num>
  <w:num w:numId="9">
    <w:abstractNumId w:val="20"/>
  </w:num>
  <w:num w:numId="10">
    <w:abstractNumId w:val="2"/>
  </w:num>
  <w:num w:numId="11">
    <w:abstractNumId w:val="17"/>
  </w:num>
  <w:num w:numId="12">
    <w:abstractNumId w:val="0"/>
  </w:num>
  <w:num w:numId="13">
    <w:abstractNumId w:val="19"/>
  </w:num>
  <w:num w:numId="14">
    <w:abstractNumId w:val="15"/>
  </w:num>
  <w:num w:numId="15">
    <w:abstractNumId w:val="3"/>
  </w:num>
  <w:num w:numId="16">
    <w:abstractNumId w:val="11"/>
  </w:num>
  <w:num w:numId="17">
    <w:abstractNumId w:val="13"/>
  </w:num>
  <w:num w:numId="18">
    <w:abstractNumId w:val="18"/>
  </w:num>
  <w:num w:numId="19">
    <w:abstractNumId w:val="4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806"/>
    <w:rsid w:val="000A4218"/>
    <w:rsid w:val="000D7583"/>
    <w:rsid w:val="000F493A"/>
    <w:rsid w:val="000F628B"/>
    <w:rsid w:val="00101665"/>
    <w:rsid w:val="001438DD"/>
    <w:rsid w:val="00167CA8"/>
    <w:rsid w:val="00167E84"/>
    <w:rsid w:val="001728E2"/>
    <w:rsid w:val="0023232E"/>
    <w:rsid w:val="00235748"/>
    <w:rsid w:val="00261307"/>
    <w:rsid w:val="002E3CBE"/>
    <w:rsid w:val="002F66A1"/>
    <w:rsid w:val="00312472"/>
    <w:rsid w:val="00325416"/>
    <w:rsid w:val="0033724A"/>
    <w:rsid w:val="00337E06"/>
    <w:rsid w:val="00340A08"/>
    <w:rsid w:val="003546E6"/>
    <w:rsid w:val="00372304"/>
    <w:rsid w:val="003800F8"/>
    <w:rsid w:val="003B4336"/>
    <w:rsid w:val="003B56DE"/>
    <w:rsid w:val="003D6109"/>
    <w:rsid w:val="004538E4"/>
    <w:rsid w:val="00476137"/>
    <w:rsid w:val="004A489F"/>
    <w:rsid w:val="004E236E"/>
    <w:rsid w:val="004F22D2"/>
    <w:rsid w:val="00517BB6"/>
    <w:rsid w:val="005D18C2"/>
    <w:rsid w:val="005E3D2A"/>
    <w:rsid w:val="005E3D46"/>
    <w:rsid w:val="005E4AC1"/>
    <w:rsid w:val="005E790D"/>
    <w:rsid w:val="006177A2"/>
    <w:rsid w:val="006B436C"/>
    <w:rsid w:val="00727498"/>
    <w:rsid w:val="00742A0E"/>
    <w:rsid w:val="00754D87"/>
    <w:rsid w:val="007A76AB"/>
    <w:rsid w:val="007B39E2"/>
    <w:rsid w:val="007B47D2"/>
    <w:rsid w:val="007B7574"/>
    <w:rsid w:val="007E1059"/>
    <w:rsid w:val="008D5B10"/>
    <w:rsid w:val="009351B3"/>
    <w:rsid w:val="009761A3"/>
    <w:rsid w:val="009C5806"/>
    <w:rsid w:val="009C631E"/>
    <w:rsid w:val="00A14719"/>
    <w:rsid w:val="00A16E67"/>
    <w:rsid w:val="00A5725D"/>
    <w:rsid w:val="00A61A5E"/>
    <w:rsid w:val="00AE1E41"/>
    <w:rsid w:val="00B85D81"/>
    <w:rsid w:val="00B975B9"/>
    <w:rsid w:val="00BD25D2"/>
    <w:rsid w:val="00BE7908"/>
    <w:rsid w:val="00C16035"/>
    <w:rsid w:val="00C21D25"/>
    <w:rsid w:val="00C354CE"/>
    <w:rsid w:val="00C8581B"/>
    <w:rsid w:val="00CA6D6B"/>
    <w:rsid w:val="00CD73CA"/>
    <w:rsid w:val="00DD664E"/>
    <w:rsid w:val="00DE66CB"/>
    <w:rsid w:val="00DF5A0B"/>
    <w:rsid w:val="00E11DC3"/>
    <w:rsid w:val="00E35A6C"/>
    <w:rsid w:val="00E41DFD"/>
    <w:rsid w:val="00E53994"/>
    <w:rsid w:val="00EB746A"/>
    <w:rsid w:val="00F12ECD"/>
    <w:rsid w:val="00F5633B"/>
    <w:rsid w:val="00F6056A"/>
    <w:rsid w:val="00FC4319"/>
    <w:rsid w:val="00FC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Дата1"/>
    <w:basedOn w:val="a"/>
    <w:rsid w:val="009C5806"/>
    <w:pPr>
      <w:spacing w:before="100" w:beforeAutospacing="1" w:after="100" w:afterAutospacing="1"/>
    </w:pPr>
  </w:style>
  <w:style w:type="character" w:styleId="a3">
    <w:name w:val="Hyperlink"/>
    <w:uiPriority w:val="99"/>
    <w:unhideWhenUsed/>
    <w:rsid w:val="009C5806"/>
    <w:rPr>
      <w:color w:val="0000FF"/>
      <w:u w:val="single"/>
    </w:rPr>
  </w:style>
  <w:style w:type="character" w:styleId="a4">
    <w:name w:val="Emphasis"/>
    <w:uiPriority w:val="20"/>
    <w:qFormat/>
    <w:rsid w:val="009C5806"/>
    <w:rPr>
      <w:i/>
      <w:iCs/>
    </w:rPr>
  </w:style>
  <w:style w:type="paragraph" w:customStyle="1" w:styleId="BodyText21">
    <w:name w:val="Body Text 21"/>
    <w:basedOn w:val="a"/>
    <w:uiPriority w:val="99"/>
    <w:rsid w:val="00FC6B8F"/>
    <w:pPr>
      <w:jc w:val="both"/>
    </w:pPr>
    <w:rPr>
      <w:sz w:val="28"/>
      <w:szCs w:val="20"/>
    </w:rPr>
  </w:style>
  <w:style w:type="paragraph" w:customStyle="1" w:styleId="number">
    <w:name w:val="number"/>
    <w:basedOn w:val="a"/>
    <w:rsid w:val="00BE7908"/>
    <w:pPr>
      <w:spacing w:before="100" w:beforeAutospacing="1" w:after="100" w:afterAutospacing="1"/>
    </w:pPr>
  </w:style>
  <w:style w:type="character" w:customStyle="1" w:styleId="firm1">
    <w:name w:val="firm1"/>
    <w:basedOn w:val="a0"/>
    <w:rsid w:val="004538E4"/>
  </w:style>
  <w:style w:type="character" w:customStyle="1" w:styleId="w">
    <w:name w:val="w"/>
    <w:basedOn w:val="a0"/>
    <w:rsid w:val="005D18C2"/>
  </w:style>
  <w:style w:type="paragraph" w:styleId="a5">
    <w:name w:val="Normal (Web)"/>
    <w:basedOn w:val="a"/>
    <w:uiPriority w:val="99"/>
    <w:unhideWhenUsed/>
    <w:rsid w:val="00DE66CB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5E3D2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F6056A"/>
    <w:rPr>
      <w:b/>
      <w:bCs/>
    </w:rPr>
  </w:style>
  <w:style w:type="character" w:customStyle="1" w:styleId="dabhide">
    <w:name w:val="dabhide"/>
    <w:basedOn w:val="a0"/>
    <w:rsid w:val="001728E2"/>
  </w:style>
  <w:style w:type="paragraph" w:customStyle="1" w:styleId="blockquote">
    <w:name w:val="blockquote"/>
    <w:basedOn w:val="a"/>
    <w:rsid w:val="007B39E2"/>
    <w:pPr>
      <w:spacing w:before="100" w:beforeAutospacing="1" w:after="100" w:afterAutospacing="1"/>
    </w:pPr>
  </w:style>
  <w:style w:type="paragraph" w:customStyle="1" w:styleId="author">
    <w:name w:val="author"/>
    <w:basedOn w:val="a"/>
    <w:rsid w:val="007B39E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75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968F7-08FE-480A-A4A9-2B4D686B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.smetanin</dc:creator>
  <cp:lastModifiedBy>пользователь</cp:lastModifiedBy>
  <cp:revision>2</cp:revision>
  <dcterms:created xsi:type="dcterms:W3CDTF">2018-05-29T13:26:00Z</dcterms:created>
  <dcterms:modified xsi:type="dcterms:W3CDTF">2018-05-29T13:26:00Z</dcterms:modified>
</cp:coreProperties>
</file>